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58328" w14:textId="6805BE15" w:rsidR="000D1E61" w:rsidRPr="00200DD7" w:rsidRDefault="00133B5F">
      <w:pPr>
        <w:rPr>
          <w:b/>
          <w:bCs/>
          <w:i/>
          <w:iCs/>
          <w:sz w:val="56"/>
          <w:szCs w:val="56"/>
          <w:u w:val="single"/>
        </w:rPr>
      </w:pPr>
      <w:r w:rsidRPr="00200DD7">
        <w:rPr>
          <w:b/>
          <w:bCs/>
          <w:i/>
          <w:iCs/>
          <w:sz w:val="56"/>
          <w:szCs w:val="56"/>
          <w:u w:val="single"/>
        </w:rPr>
        <w:t xml:space="preserve">MMSE ALL </w:t>
      </w:r>
      <w:r w:rsidR="000D1E61">
        <w:rPr>
          <w:b/>
          <w:bCs/>
          <w:i/>
          <w:iCs/>
          <w:sz w:val="56"/>
          <w:szCs w:val="56"/>
          <w:u w:val="single"/>
        </w:rPr>
        <w:t>R</w:t>
      </w:r>
      <w:r w:rsidRPr="00200DD7">
        <w:rPr>
          <w:b/>
          <w:bCs/>
          <w:i/>
          <w:iCs/>
          <w:sz w:val="56"/>
          <w:szCs w:val="56"/>
          <w:u w:val="single"/>
        </w:rPr>
        <w:t>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403"/>
      </w:tblGrid>
      <w:tr w:rsidR="00200DD7" w14:paraId="1609DB39" w14:textId="77777777" w:rsidTr="00D24904">
        <w:tc>
          <w:tcPr>
            <w:tcW w:w="4508" w:type="dxa"/>
          </w:tcPr>
          <w:p w14:paraId="4321D506" w14:textId="002F8DA3" w:rsidR="00D24904" w:rsidRDefault="00D24904">
            <w:r>
              <w:t xml:space="preserve"> K=4</w:t>
            </w:r>
          </w:p>
        </w:tc>
        <w:tc>
          <w:tcPr>
            <w:tcW w:w="4508" w:type="dxa"/>
          </w:tcPr>
          <w:p w14:paraId="03F62C30" w14:textId="11ADFE68" w:rsidR="00D24904" w:rsidRDefault="00D24904">
            <w:r>
              <w:t>N=4</w:t>
            </w:r>
          </w:p>
        </w:tc>
      </w:tr>
      <w:tr w:rsidR="00200DD7" w14:paraId="5A4BA0C2" w14:textId="77777777" w:rsidTr="00D24904">
        <w:tc>
          <w:tcPr>
            <w:tcW w:w="4508" w:type="dxa"/>
          </w:tcPr>
          <w:p w14:paraId="710B1F25" w14:textId="77777777" w:rsidR="00D24904" w:rsidRDefault="00D24904">
            <w:r>
              <w:t>N=8</w:t>
            </w:r>
          </w:p>
          <w:p w14:paraId="132BCC83" w14:textId="52B6AFFF" w:rsidR="00D24904" w:rsidRDefault="00D24904">
            <w:r w:rsidRPr="001F49FA">
              <w:rPr>
                <w:noProof/>
              </w:rPr>
              <w:drawing>
                <wp:inline distT="0" distB="0" distL="0" distR="0" wp14:anchorId="458AB6A8" wp14:editId="72850B7C">
                  <wp:extent cx="2796540" cy="1351381"/>
                  <wp:effectExtent l="0" t="0" r="3810" b="1270"/>
                  <wp:docPr id="880035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8475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08" cy="136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1260E31" w14:textId="77777777" w:rsidR="00D24904" w:rsidRDefault="00D24904">
            <w:r>
              <w:t>K=8</w:t>
            </w:r>
          </w:p>
          <w:p w14:paraId="125176EA" w14:textId="3BFB50EE" w:rsidR="00D24904" w:rsidRDefault="00D24904">
            <w:r w:rsidRPr="00BA3082">
              <w:rPr>
                <w:noProof/>
              </w:rPr>
              <w:drawing>
                <wp:inline distT="0" distB="0" distL="0" distR="0" wp14:anchorId="335CA037" wp14:editId="484F7EB0">
                  <wp:extent cx="2666569" cy="1866900"/>
                  <wp:effectExtent l="0" t="0" r="635" b="0"/>
                  <wp:docPr id="1748354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678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40" cy="188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DD7" w14:paraId="20F1135C" w14:textId="77777777" w:rsidTr="00D24904">
        <w:tc>
          <w:tcPr>
            <w:tcW w:w="4508" w:type="dxa"/>
          </w:tcPr>
          <w:p w14:paraId="752D6BD0" w14:textId="77777777" w:rsidR="00D24904" w:rsidRDefault="00D24904">
            <w:r>
              <w:t>N=16</w:t>
            </w:r>
          </w:p>
          <w:p w14:paraId="226323B2" w14:textId="6A8DF123" w:rsidR="00D24904" w:rsidRDefault="00D24904">
            <w:r w:rsidRPr="001F49FA">
              <w:rPr>
                <w:noProof/>
              </w:rPr>
              <w:drawing>
                <wp:inline distT="0" distB="0" distL="0" distR="0" wp14:anchorId="6268BF2D" wp14:editId="5C0941ED">
                  <wp:extent cx="2644140" cy="1637892"/>
                  <wp:effectExtent l="0" t="0" r="3810" b="635"/>
                  <wp:docPr id="16117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5426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15" cy="16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DCF51E" w14:textId="77777777" w:rsidR="00D24904" w:rsidRDefault="00D24904">
            <w:r>
              <w:t>K=16</w:t>
            </w:r>
          </w:p>
          <w:p w14:paraId="505D28BF" w14:textId="762032C7" w:rsidR="00200DD7" w:rsidRDefault="00200DD7">
            <w:r w:rsidRPr="00BA3082">
              <w:rPr>
                <w:noProof/>
              </w:rPr>
              <w:drawing>
                <wp:inline distT="0" distB="0" distL="0" distR="0" wp14:anchorId="4C48E1D2" wp14:editId="7B27BCB2">
                  <wp:extent cx="2622550" cy="1898487"/>
                  <wp:effectExtent l="0" t="0" r="6350" b="6985"/>
                  <wp:docPr id="80075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916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07" cy="190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DD7" w14:paraId="1CC962CE" w14:textId="77777777" w:rsidTr="00D24904">
        <w:tc>
          <w:tcPr>
            <w:tcW w:w="4508" w:type="dxa"/>
          </w:tcPr>
          <w:p w14:paraId="43AE99E2" w14:textId="77777777" w:rsidR="00D24904" w:rsidRDefault="00D24904">
            <w:r>
              <w:t>N=32</w:t>
            </w:r>
          </w:p>
          <w:p w14:paraId="5B808072" w14:textId="2F0BF112" w:rsidR="00D24904" w:rsidRDefault="00D24904">
            <w:r w:rsidRPr="001F49FA">
              <w:rPr>
                <w:noProof/>
              </w:rPr>
              <w:drawing>
                <wp:inline distT="0" distB="0" distL="0" distR="0" wp14:anchorId="782C127B" wp14:editId="62D6E1F6">
                  <wp:extent cx="2527008" cy="1859280"/>
                  <wp:effectExtent l="0" t="0" r="6985" b="7620"/>
                  <wp:docPr id="2087510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5251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39" cy="186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ADE7EE" w14:textId="77777777" w:rsidR="00D24904" w:rsidRDefault="00D24904">
            <w:r>
              <w:t>K=32</w:t>
            </w:r>
          </w:p>
          <w:p w14:paraId="4A4B9FED" w14:textId="524326EE" w:rsidR="00200DD7" w:rsidRDefault="00200DD7">
            <w:r w:rsidRPr="00D24904">
              <w:rPr>
                <w:noProof/>
              </w:rPr>
              <w:drawing>
                <wp:inline distT="0" distB="0" distL="0" distR="0" wp14:anchorId="75395E83" wp14:editId="6CF65773">
                  <wp:extent cx="2294890" cy="1574590"/>
                  <wp:effectExtent l="0" t="0" r="0" b="6985"/>
                  <wp:docPr id="2047017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728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050" cy="158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C6EF3" w14:textId="6148B105" w:rsidR="00200DD7" w:rsidRDefault="00200DD7"/>
        </w:tc>
      </w:tr>
      <w:tr w:rsidR="00200DD7" w14:paraId="45A7C038" w14:textId="77777777" w:rsidTr="00D24904">
        <w:tc>
          <w:tcPr>
            <w:tcW w:w="4508" w:type="dxa"/>
          </w:tcPr>
          <w:p w14:paraId="0B986727" w14:textId="77777777" w:rsidR="00D24904" w:rsidRDefault="00D24904">
            <w:r>
              <w:t>Combined:</w:t>
            </w:r>
          </w:p>
          <w:p w14:paraId="46940479" w14:textId="377C678E" w:rsidR="00D24904" w:rsidRDefault="00D24904">
            <w:r w:rsidRPr="00BA3082">
              <w:rPr>
                <w:noProof/>
              </w:rPr>
              <w:drawing>
                <wp:inline distT="0" distB="0" distL="0" distR="0" wp14:anchorId="3A9D8502" wp14:editId="0F6A7378">
                  <wp:extent cx="2565206" cy="1661160"/>
                  <wp:effectExtent l="0" t="0" r="6985" b="0"/>
                  <wp:docPr id="160701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351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02" cy="166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03C7E" w14:textId="2D575DD3" w:rsidR="00D24904" w:rsidRDefault="00D24904"/>
        </w:tc>
        <w:tc>
          <w:tcPr>
            <w:tcW w:w="4508" w:type="dxa"/>
          </w:tcPr>
          <w:p w14:paraId="161135EE" w14:textId="77777777" w:rsidR="00D24904" w:rsidRDefault="00D24904">
            <w:r>
              <w:lastRenderedPageBreak/>
              <w:t>K=64</w:t>
            </w:r>
          </w:p>
          <w:p w14:paraId="597DAECC" w14:textId="0CFCD348" w:rsidR="00200DD7" w:rsidRDefault="00200DD7">
            <w:r>
              <w:rPr>
                <w:noProof/>
              </w:rPr>
              <w:drawing>
                <wp:inline distT="0" distB="0" distL="0" distR="0" wp14:anchorId="5A422C93" wp14:editId="3C3EB973">
                  <wp:extent cx="2279650" cy="1473211"/>
                  <wp:effectExtent l="0" t="0" r="6350" b="0"/>
                  <wp:docPr id="15941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09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16" cy="147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DD7" w14:paraId="3CB0CF44" w14:textId="77777777" w:rsidTr="00D24904">
        <w:tc>
          <w:tcPr>
            <w:tcW w:w="4508" w:type="dxa"/>
          </w:tcPr>
          <w:p w14:paraId="4F8604B3" w14:textId="77777777" w:rsidR="00D24904" w:rsidRDefault="00D24904"/>
        </w:tc>
        <w:tc>
          <w:tcPr>
            <w:tcW w:w="4508" w:type="dxa"/>
          </w:tcPr>
          <w:p w14:paraId="2BA91724" w14:textId="5478C8FE" w:rsidR="00D24904" w:rsidRDefault="00200DD7">
            <w:r>
              <w:rPr>
                <w:noProof/>
              </w:rPr>
              <w:t xml:space="preserve"> Combined:</w:t>
            </w:r>
            <w:r>
              <w:rPr>
                <w:noProof/>
              </w:rPr>
              <w:drawing>
                <wp:inline distT="0" distB="0" distL="0" distR="0" wp14:anchorId="47424021" wp14:editId="1A2E3542">
                  <wp:extent cx="2525867" cy="1875790"/>
                  <wp:effectExtent l="0" t="0" r="8255" b="0"/>
                  <wp:docPr id="181666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6623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29" cy="189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F377E" w14:textId="68A70D1C" w:rsidR="00D24904" w:rsidRDefault="00D24904"/>
        </w:tc>
      </w:tr>
      <w:tr w:rsidR="00200DD7" w14:paraId="35ABF4BF" w14:textId="77777777" w:rsidTr="00D24904">
        <w:tc>
          <w:tcPr>
            <w:tcW w:w="4508" w:type="dxa"/>
          </w:tcPr>
          <w:p w14:paraId="1CFE3E76" w14:textId="77777777" w:rsidR="00200DD7" w:rsidRDefault="00200DD7"/>
        </w:tc>
        <w:tc>
          <w:tcPr>
            <w:tcW w:w="4508" w:type="dxa"/>
          </w:tcPr>
          <w:p w14:paraId="60AF06FD" w14:textId="77777777" w:rsidR="00200DD7" w:rsidRDefault="00200DD7">
            <w:pPr>
              <w:rPr>
                <w:noProof/>
              </w:rPr>
            </w:pPr>
          </w:p>
        </w:tc>
      </w:tr>
    </w:tbl>
    <w:p w14:paraId="5DA9C926" w14:textId="77777777" w:rsidR="00B70ED8" w:rsidRDefault="00B70ED8"/>
    <w:p w14:paraId="0C829841" w14:textId="5F8B7CE1" w:rsidR="00B70ED8" w:rsidRDefault="00B70ED8"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0"/>
        <w:gridCol w:w="4086"/>
      </w:tblGrid>
      <w:tr w:rsidR="00A76B64" w14:paraId="41E6876A" w14:textId="77777777" w:rsidTr="00B70ED8">
        <w:tc>
          <w:tcPr>
            <w:tcW w:w="4508" w:type="dxa"/>
          </w:tcPr>
          <w:p w14:paraId="1D88726D" w14:textId="301A8A84" w:rsidR="00B70ED8" w:rsidRDefault="00B70ED8">
            <w:r>
              <w:t>K=8</w:t>
            </w:r>
          </w:p>
        </w:tc>
        <w:tc>
          <w:tcPr>
            <w:tcW w:w="4508" w:type="dxa"/>
          </w:tcPr>
          <w:p w14:paraId="169A8B81" w14:textId="07787A20" w:rsidR="00B70ED8" w:rsidRDefault="00B70ED8">
            <w:r>
              <w:t>N=8</w:t>
            </w:r>
          </w:p>
        </w:tc>
      </w:tr>
      <w:tr w:rsidR="00A76B64" w14:paraId="5D6B2880" w14:textId="77777777" w:rsidTr="00B70ED8">
        <w:tc>
          <w:tcPr>
            <w:tcW w:w="4508" w:type="dxa"/>
          </w:tcPr>
          <w:p w14:paraId="43E5C626" w14:textId="039C6CD5" w:rsidR="00B70ED8" w:rsidRDefault="00B70ED8">
            <w:r>
              <w:t>N=16</w:t>
            </w:r>
            <w:r w:rsidRPr="00B70ED8">
              <w:rPr>
                <w:noProof/>
              </w:rPr>
              <w:drawing>
                <wp:inline distT="0" distB="0" distL="0" distR="0" wp14:anchorId="2307E99E" wp14:editId="6D9E6515">
                  <wp:extent cx="2491740" cy="1763211"/>
                  <wp:effectExtent l="0" t="0" r="3810" b="8890"/>
                  <wp:docPr id="739719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7198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27" cy="17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17F23A3" w14:textId="77777777" w:rsidR="00B70ED8" w:rsidRDefault="00B11AE4">
            <w:r>
              <w:t>K=16</w:t>
            </w:r>
          </w:p>
          <w:p w14:paraId="60EF7512" w14:textId="781F2353" w:rsidR="00B11AE4" w:rsidRDefault="00B11AE4">
            <w:r w:rsidRPr="00B11AE4">
              <w:rPr>
                <w:noProof/>
              </w:rPr>
              <w:drawing>
                <wp:inline distT="0" distB="0" distL="0" distR="0" wp14:anchorId="5D9B1BF7" wp14:editId="09E22D8D">
                  <wp:extent cx="2241550" cy="1547926"/>
                  <wp:effectExtent l="0" t="0" r="6350" b="0"/>
                  <wp:docPr id="1718529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5293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90" cy="157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64" w14:paraId="0894AFFA" w14:textId="77777777" w:rsidTr="00B70ED8">
        <w:tc>
          <w:tcPr>
            <w:tcW w:w="4508" w:type="dxa"/>
          </w:tcPr>
          <w:p w14:paraId="2FF7C23D" w14:textId="77777777" w:rsidR="00B70ED8" w:rsidRDefault="00B70ED8">
            <w:r>
              <w:t>N=32</w:t>
            </w:r>
          </w:p>
          <w:p w14:paraId="72FDA517" w14:textId="47174A07" w:rsidR="00B11AE4" w:rsidRDefault="00B11AE4">
            <w:r w:rsidRPr="00B11AE4">
              <w:rPr>
                <w:noProof/>
              </w:rPr>
              <w:drawing>
                <wp:inline distT="0" distB="0" distL="0" distR="0" wp14:anchorId="637FD99D" wp14:editId="017310D8">
                  <wp:extent cx="3080913" cy="2164080"/>
                  <wp:effectExtent l="0" t="0" r="5715" b="7620"/>
                  <wp:docPr id="7995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0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374" cy="216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83BD7F" w14:textId="77777777" w:rsidR="00B70ED8" w:rsidRDefault="00B11AE4">
            <w:r>
              <w:t>K=32</w:t>
            </w:r>
          </w:p>
          <w:p w14:paraId="07B36775" w14:textId="58DA84C8" w:rsidR="00B11AE4" w:rsidRDefault="00B11AE4">
            <w:r w:rsidRPr="00B11AE4">
              <w:rPr>
                <w:noProof/>
              </w:rPr>
              <w:drawing>
                <wp:inline distT="0" distB="0" distL="0" distR="0" wp14:anchorId="5224DF39" wp14:editId="394B6503">
                  <wp:extent cx="2407684" cy="1905000"/>
                  <wp:effectExtent l="0" t="0" r="0" b="0"/>
                  <wp:docPr id="175694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43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50" cy="193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64" w14:paraId="142F2ED6" w14:textId="77777777" w:rsidTr="00B70ED8">
        <w:tc>
          <w:tcPr>
            <w:tcW w:w="4508" w:type="dxa"/>
          </w:tcPr>
          <w:p w14:paraId="322987FC" w14:textId="77777777" w:rsidR="00B70ED8" w:rsidRDefault="00B70ED8">
            <w:r>
              <w:t>N=64</w:t>
            </w:r>
          </w:p>
          <w:p w14:paraId="4B2FAD56" w14:textId="37B646D2" w:rsidR="00B11AE4" w:rsidRDefault="00B11AE4">
            <w:r w:rsidRPr="00B11AE4">
              <w:rPr>
                <w:noProof/>
              </w:rPr>
              <w:lastRenderedPageBreak/>
              <w:drawing>
                <wp:inline distT="0" distB="0" distL="0" distR="0" wp14:anchorId="66C7BF01" wp14:editId="30B2C0FF">
                  <wp:extent cx="2966632" cy="1988820"/>
                  <wp:effectExtent l="0" t="0" r="5715" b="0"/>
                  <wp:docPr id="174246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692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438" cy="19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6443E9" w14:textId="77777777" w:rsidR="00B70ED8" w:rsidRDefault="00B11AE4">
            <w:r>
              <w:lastRenderedPageBreak/>
              <w:t>K=64</w:t>
            </w:r>
          </w:p>
          <w:p w14:paraId="7F1999D3" w14:textId="1F2BDEFA" w:rsidR="00B11AE4" w:rsidRDefault="00B11AE4">
            <w:r w:rsidRPr="00B11AE4">
              <w:rPr>
                <w:noProof/>
              </w:rPr>
              <w:lastRenderedPageBreak/>
              <w:drawing>
                <wp:inline distT="0" distB="0" distL="0" distR="0" wp14:anchorId="7115D743" wp14:editId="76A9286F">
                  <wp:extent cx="2531110" cy="1743398"/>
                  <wp:effectExtent l="0" t="0" r="2540" b="9525"/>
                  <wp:docPr id="61743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369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74" cy="175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64" w14:paraId="40245971" w14:textId="77777777" w:rsidTr="00B70ED8">
        <w:tc>
          <w:tcPr>
            <w:tcW w:w="4508" w:type="dxa"/>
          </w:tcPr>
          <w:p w14:paraId="04C00E86" w14:textId="77777777" w:rsidR="00B70ED8" w:rsidRDefault="00B70ED8" w:rsidP="00B70ED8">
            <w:r>
              <w:lastRenderedPageBreak/>
              <w:t>Combine:</w:t>
            </w:r>
          </w:p>
          <w:p w14:paraId="712492E5" w14:textId="2FFFD98D" w:rsidR="00B11AE4" w:rsidRDefault="00B11AE4" w:rsidP="00B70ED8">
            <w:r w:rsidRPr="00B11AE4">
              <w:rPr>
                <w:noProof/>
              </w:rPr>
              <w:drawing>
                <wp:inline distT="0" distB="0" distL="0" distR="0" wp14:anchorId="0549D516" wp14:editId="18DA5BB0">
                  <wp:extent cx="2924258" cy="2110740"/>
                  <wp:effectExtent l="0" t="0" r="9525" b="3810"/>
                  <wp:docPr id="942003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032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5" cy="211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446CB7" w14:textId="1792895D" w:rsidR="00B70ED8" w:rsidRDefault="00B11AE4">
            <w:r>
              <w:t>Combine</w:t>
            </w:r>
            <w:r w:rsidR="007B6954">
              <w:t>d</w:t>
            </w:r>
            <w:r>
              <w:t>:</w:t>
            </w:r>
          </w:p>
          <w:p w14:paraId="23243C27" w14:textId="7FE057DE" w:rsidR="00A76B64" w:rsidRDefault="00A76B64">
            <w:r w:rsidRPr="00A76B64">
              <w:rPr>
                <w:noProof/>
              </w:rPr>
              <w:drawing>
                <wp:inline distT="0" distB="0" distL="0" distR="0" wp14:anchorId="5C97EB3D" wp14:editId="3A559E3D">
                  <wp:extent cx="2362789" cy="2034540"/>
                  <wp:effectExtent l="0" t="0" r="0" b="3810"/>
                  <wp:docPr id="1858503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037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255" cy="205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B64" w14:paraId="56E320E6" w14:textId="77777777" w:rsidTr="00B70ED8">
        <w:tc>
          <w:tcPr>
            <w:tcW w:w="4508" w:type="dxa"/>
          </w:tcPr>
          <w:p w14:paraId="4B740675" w14:textId="77777777" w:rsidR="00A76B64" w:rsidRDefault="00A76B64" w:rsidP="00B70ED8"/>
        </w:tc>
        <w:tc>
          <w:tcPr>
            <w:tcW w:w="4508" w:type="dxa"/>
          </w:tcPr>
          <w:p w14:paraId="3D288780" w14:textId="77777777" w:rsidR="00A76B64" w:rsidRDefault="00A76B64"/>
        </w:tc>
      </w:tr>
    </w:tbl>
    <w:p w14:paraId="6875DEFF" w14:textId="77777777" w:rsidR="00B70ED8" w:rsidRDefault="00B70ED8"/>
    <w:p w14:paraId="4C17D564" w14:textId="77777777" w:rsidR="00A76B64" w:rsidRDefault="00A76B64"/>
    <w:p w14:paraId="5A975F83" w14:textId="09EE1118" w:rsidR="00A76B64" w:rsidRDefault="00A76B64">
      <w:r>
        <w:t>For)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132"/>
      </w:tblGrid>
      <w:tr w:rsidR="00A27857" w14:paraId="35EE300F" w14:textId="77777777" w:rsidTr="00A76B64">
        <w:tc>
          <w:tcPr>
            <w:tcW w:w="4508" w:type="dxa"/>
          </w:tcPr>
          <w:p w14:paraId="0BE1AB11" w14:textId="0A5ED041" w:rsidR="00A76B64" w:rsidRDefault="00A76B64">
            <w:r>
              <w:t>K=16</w:t>
            </w:r>
          </w:p>
        </w:tc>
        <w:tc>
          <w:tcPr>
            <w:tcW w:w="4508" w:type="dxa"/>
          </w:tcPr>
          <w:p w14:paraId="6B6C5462" w14:textId="7BD3B3AA" w:rsidR="00A76B64" w:rsidRDefault="00A76B64">
            <w:r>
              <w:t>N=16</w:t>
            </w:r>
          </w:p>
        </w:tc>
      </w:tr>
      <w:tr w:rsidR="00A27857" w14:paraId="2075EE61" w14:textId="77777777" w:rsidTr="00A76B64">
        <w:tc>
          <w:tcPr>
            <w:tcW w:w="4508" w:type="dxa"/>
          </w:tcPr>
          <w:p w14:paraId="72003706" w14:textId="77777777" w:rsidR="00A76B64" w:rsidRDefault="00A76B64">
            <w:r>
              <w:t>N=32</w:t>
            </w:r>
          </w:p>
          <w:p w14:paraId="0DB67E0D" w14:textId="66EEC2F4" w:rsidR="00A76B64" w:rsidRDefault="00A76B64">
            <w:r w:rsidRPr="00A76B64">
              <w:rPr>
                <w:noProof/>
              </w:rPr>
              <w:drawing>
                <wp:inline distT="0" distB="0" distL="0" distR="0" wp14:anchorId="70B9E933" wp14:editId="734F3B97">
                  <wp:extent cx="2492271" cy="1775460"/>
                  <wp:effectExtent l="0" t="0" r="3810" b="0"/>
                  <wp:docPr id="210418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876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423" cy="178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5DAAF6" w14:textId="77777777" w:rsidR="00A76B64" w:rsidRDefault="00A76B64">
            <w:r>
              <w:t>K=32</w:t>
            </w:r>
          </w:p>
          <w:p w14:paraId="2D0E80F4" w14:textId="0A726E2D" w:rsidR="00353D9A" w:rsidRDefault="00353D9A">
            <w:r w:rsidRPr="00353D9A">
              <w:rPr>
                <w:noProof/>
              </w:rPr>
              <w:drawing>
                <wp:inline distT="0" distB="0" distL="0" distR="0" wp14:anchorId="62F9643A" wp14:editId="2EC960D7">
                  <wp:extent cx="2377440" cy="1663629"/>
                  <wp:effectExtent l="0" t="0" r="3810" b="0"/>
                  <wp:docPr id="905054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544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37" cy="170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57" w14:paraId="4A8C328C" w14:textId="77777777" w:rsidTr="00A76B64">
        <w:tc>
          <w:tcPr>
            <w:tcW w:w="4508" w:type="dxa"/>
          </w:tcPr>
          <w:p w14:paraId="4C632FF0" w14:textId="77777777" w:rsidR="00A76B64" w:rsidRDefault="00A76B64">
            <w:r>
              <w:t>N=64</w:t>
            </w:r>
          </w:p>
          <w:p w14:paraId="6746BBA1" w14:textId="5229970F" w:rsidR="00A76B64" w:rsidRDefault="00A76B64">
            <w:r w:rsidRPr="00A76B64">
              <w:rPr>
                <w:noProof/>
              </w:rPr>
              <w:lastRenderedPageBreak/>
              <w:drawing>
                <wp:inline distT="0" distB="0" distL="0" distR="0" wp14:anchorId="2094F471" wp14:editId="4BE642E6">
                  <wp:extent cx="2739496" cy="1866900"/>
                  <wp:effectExtent l="0" t="0" r="3810" b="0"/>
                  <wp:docPr id="544837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379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12" cy="187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0D39DE" w14:textId="77777777" w:rsidR="00A76B64" w:rsidRDefault="00A76B64">
            <w:r>
              <w:lastRenderedPageBreak/>
              <w:t>K=64</w:t>
            </w:r>
          </w:p>
          <w:p w14:paraId="1F98F8C4" w14:textId="72FEC3DC" w:rsidR="00353D9A" w:rsidRDefault="00353D9A">
            <w:r w:rsidRPr="00353D9A">
              <w:rPr>
                <w:noProof/>
              </w:rPr>
              <w:lastRenderedPageBreak/>
              <w:drawing>
                <wp:inline distT="0" distB="0" distL="0" distR="0" wp14:anchorId="32ACC47C" wp14:editId="32799967">
                  <wp:extent cx="2591802" cy="1760220"/>
                  <wp:effectExtent l="0" t="0" r="0" b="0"/>
                  <wp:docPr id="68214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1468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878" cy="17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57" w14:paraId="7BF8E670" w14:textId="77777777" w:rsidTr="00A76B64">
        <w:tc>
          <w:tcPr>
            <w:tcW w:w="4508" w:type="dxa"/>
          </w:tcPr>
          <w:p w14:paraId="5734E396" w14:textId="77777777" w:rsidR="00A76B64" w:rsidRDefault="00A76B64">
            <w:r>
              <w:lastRenderedPageBreak/>
              <w:t>N=96</w:t>
            </w:r>
          </w:p>
          <w:p w14:paraId="7F7BF94D" w14:textId="0E5954CC" w:rsidR="00A76B64" w:rsidRDefault="00A76B64">
            <w:r w:rsidRPr="00A76B64">
              <w:rPr>
                <w:noProof/>
              </w:rPr>
              <w:drawing>
                <wp:inline distT="0" distB="0" distL="0" distR="0" wp14:anchorId="1416C910" wp14:editId="3912C4B0">
                  <wp:extent cx="3088997" cy="2209800"/>
                  <wp:effectExtent l="0" t="0" r="0" b="0"/>
                  <wp:docPr id="1703880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8066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84" cy="221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0D799D" w14:textId="77777777" w:rsidR="00A76B64" w:rsidRDefault="00A76B64">
            <w:r>
              <w:t>K=96</w:t>
            </w:r>
          </w:p>
          <w:p w14:paraId="5217F403" w14:textId="6E1CE38B" w:rsidR="00A27857" w:rsidRDefault="00A27857">
            <w:r w:rsidRPr="00A27857">
              <w:rPr>
                <w:noProof/>
              </w:rPr>
              <w:drawing>
                <wp:inline distT="0" distB="0" distL="0" distR="0" wp14:anchorId="65522A81" wp14:editId="5547F91E">
                  <wp:extent cx="2591435" cy="1922780"/>
                  <wp:effectExtent l="0" t="0" r="0" b="1270"/>
                  <wp:docPr id="1316019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195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975" cy="19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57" w14:paraId="2CB7C39B" w14:textId="77777777" w:rsidTr="00A76B64">
        <w:tc>
          <w:tcPr>
            <w:tcW w:w="4508" w:type="dxa"/>
          </w:tcPr>
          <w:p w14:paraId="16A1AE0E" w14:textId="77777777" w:rsidR="00A76B64" w:rsidRDefault="00A76B64">
            <w:r>
              <w:t>Combine:</w:t>
            </w:r>
          </w:p>
          <w:p w14:paraId="16AD3E3E" w14:textId="61F27B74" w:rsidR="00353D9A" w:rsidRDefault="00353D9A">
            <w:r w:rsidRPr="00353D9A">
              <w:rPr>
                <w:noProof/>
              </w:rPr>
              <w:drawing>
                <wp:inline distT="0" distB="0" distL="0" distR="0" wp14:anchorId="2E76F64C" wp14:editId="255548C1">
                  <wp:extent cx="2886710" cy="2186940"/>
                  <wp:effectExtent l="0" t="0" r="8890" b="3810"/>
                  <wp:docPr id="1294193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1937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377" cy="219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30A28F" w14:textId="77777777" w:rsidR="00A76B64" w:rsidRDefault="00A76B64">
            <w:r>
              <w:t>Combine:</w:t>
            </w:r>
          </w:p>
          <w:p w14:paraId="0F398534" w14:textId="390B0CA1" w:rsidR="00A27857" w:rsidRDefault="00A27857">
            <w:r w:rsidRPr="00A27857">
              <w:rPr>
                <w:noProof/>
              </w:rPr>
              <w:drawing>
                <wp:inline distT="0" distB="0" distL="0" distR="0" wp14:anchorId="77F04757" wp14:editId="3A911225">
                  <wp:extent cx="2549132" cy="2004060"/>
                  <wp:effectExtent l="0" t="0" r="3810" b="0"/>
                  <wp:docPr id="507484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4842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13" cy="201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ADC1E" w14:textId="55671A7E" w:rsidR="00A76B64" w:rsidRDefault="00A76B64"/>
    <w:p w14:paraId="2E298C36" w14:textId="77777777" w:rsidR="00A27857" w:rsidRDefault="00A27857"/>
    <w:p w14:paraId="682824F7" w14:textId="77777777" w:rsidR="00A27857" w:rsidRDefault="00A27857"/>
    <w:p w14:paraId="2B2308D2" w14:textId="6CF19AD4" w:rsidR="00A27857" w:rsidRDefault="00A27857">
      <w:r>
        <w:t>For) 32</w:t>
      </w:r>
    </w:p>
    <w:p w14:paraId="69EA1FE7" w14:textId="77777777" w:rsidR="00A27857" w:rsidRDefault="00A27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145"/>
      </w:tblGrid>
      <w:tr w:rsidR="0004311C" w14:paraId="3DBDAC88" w14:textId="77777777" w:rsidTr="00A27857">
        <w:tc>
          <w:tcPr>
            <w:tcW w:w="4508" w:type="dxa"/>
          </w:tcPr>
          <w:p w14:paraId="7BC382EF" w14:textId="35CF4CD7" w:rsidR="00A27857" w:rsidRDefault="00A27857">
            <w:r>
              <w:t>K=32</w:t>
            </w:r>
          </w:p>
        </w:tc>
        <w:tc>
          <w:tcPr>
            <w:tcW w:w="4508" w:type="dxa"/>
          </w:tcPr>
          <w:p w14:paraId="168314B2" w14:textId="24111AA8" w:rsidR="00A27857" w:rsidRDefault="00A27857">
            <w:r>
              <w:t>N=32</w:t>
            </w:r>
          </w:p>
        </w:tc>
      </w:tr>
      <w:tr w:rsidR="0004311C" w14:paraId="1E2CA704" w14:textId="77777777" w:rsidTr="00A27857">
        <w:tc>
          <w:tcPr>
            <w:tcW w:w="4508" w:type="dxa"/>
          </w:tcPr>
          <w:p w14:paraId="7C4E789D" w14:textId="77777777" w:rsidR="00A27857" w:rsidRDefault="00A27857">
            <w:r>
              <w:t>N=32</w:t>
            </w:r>
          </w:p>
          <w:p w14:paraId="3090BC44" w14:textId="7FBC08B7" w:rsidR="00A27857" w:rsidRDefault="00A27857">
            <w:r w:rsidRPr="00A27857">
              <w:rPr>
                <w:noProof/>
              </w:rPr>
              <w:lastRenderedPageBreak/>
              <w:drawing>
                <wp:inline distT="0" distB="0" distL="0" distR="0" wp14:anchorId="6BA75F9F" wp14:editId="52C04A6F">
                  <wp:extent cx="2782321" cy="2011680"/>
                  <wp:effectExtent l="0" t="0" r="0" b="7620"/>
                  <wp:docPr id="282179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7902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44" cy="201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3B32F1" w14:textId="77777777" w:rsidR="00A27857" w:rsidRDefault="00A27857">
            <w:r>
              <w:lastRenderedPageBreak/>
              <w:t>K=32</w:t>
            </w:r>
          </w:p>
          <w:p w14:paraId="3B9354E5" w14:textId="38D292B4" w:rsidR="005A2949" w:rsidRDefault="005A2949">
            <w:r w:rsidRPr="005A2949">
              <w:rPr>
                <w:noProof/>
              </w:rPr>
              <w:lastRenderedPageBreak/>
              <w:drawing>
                <wp:inline distT="0" distB="0" distL="0" distR="0" wp14:anchorId="0152DAFC" wp14:editId="5513165F">
                  <wp:extent cx="2502827" cy="1729740"/>
                  <wp:effectExtent l="0" t="0" r="0" b="3810"/>
                  <wp:docPr id="1574965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6525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11" cy="175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1C" w14:paraId="187D6110" w14:textId="77777777" w:rsidTr="00A27857">
        <w:tc>
          <w:tcPr>
            <w:tcW w:w="4508" w:type="dxa"/>
          </w:tcPr>
          <w:p w14:paraId="4B887551" w14:textId="77777777" w:rsidR="00A27857" w:rsidRDefault="00A27857">
            <w:r>
              <w:lastRenderedPageBreak/>
              <w:t>N=64</w:t>
            </w:r>
          </w:p>
          <w:p w14:paraId="3210056B" w14:textId="78F5A719" w:rsidR="005A2949" w:rsidRDefault="005A2949">
            <w:r w:rsidRPr="005A2949">
              <w:rPr>
                <w:noProof/>
              </w:rPr>
              <w:drawing>
                <wp:inline distT="0" distB="0" distL="0" distR="0" wp14:anchorId="03186EC9" wp14:editId="67F778AA">
                  <wp:extent cx="3071481" cy="2232660"/>
                  <wp:effectExtent l="0" t="0" r="0" b="0"/>
                  <wp:docPr id="133565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6557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41" cy="223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7B25EC" w14:textId="77777777" w:rsidR="00A27857" w:rsidRDefault="00A27857">
            <w:r>
              <w:t>K=64</w:t>
            </w:r>
          </w:p>
          <w:p w14:paraId="2BAC9FDB" w14:textId="59A7D349" w:rsidR="0004311C" w:rsidRDefault="0004311C">
            <w:r w:rsidRPr="0004311C">
              <w:rPr>
                <w:noProof/>
              </w:rPr>
              <w:drawing>
                <wp:inline distT="0" distB="0" distL="0" distR="0" wp14:anchorId="16618E49" wp14:editId="07079B4D">
                  <wp:extent cx="2453640" cy="2049780"/>
                  <wp:effectExtent l="0" t="0" r="3810" b="7620"/>
                  <wp:docPr id="1350297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977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24" cy="20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1C" w14:paraId="49E24F80" w14:textId="77777777" w:rsidTr="00A27857">
        <w:tc>
          <w:tcPr>
            <w:tcW w:w="4508" w:type="dxa"/>
          </w:tcPr>
          <w:p w14:paraId="08607A90" w14:textId="77777777" w:rsidR="00A27857" w:rsidRDefault="00A27857">
            <w:r>
              <w:t>N=96</w:t>
            </w:r>
          </w:p>
          <w:p w14:paraId="1D0167C0" w14:textId="13A41C3B" w:rsidR="005A2949" w:rsidRDefault="005A2949">
            <w:r w:rsidRPr="005A2949">
              <w:rPr>
                <w:noProof/>
              </w:rPr>
              <w:drawing>
                <wp:inline distT="0" distB="0" distL="0" distR="0" wp14:anchorId="19DBB437" wp14:editId="0AB34E6F">
                  <wp:extent cx="2654260" cy="1912620"/>
                  <wp:effectExtent l="0" t="0" r="0" b="0"/>
                  <wp:docPr id="1390686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68675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49" cy="191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1F49E5" w14:textId="77777777" w:rsidR="00A27857" w:rsidRDefault="00A27857">
            <w:r>
              <w:t>K=96</w:t>
            </w:r>
          </w:p>
          <w:p w14:paraId="59F5E86C" w14:textId="7850731C" w:rsidR="0004311C" w:rsidRDefault="0004311C">
            <w:r w:rsidRPr="0004311C">
              <w:rPr>
                <w:noProof/>
              </w:rPr>
              <w:drawing>
                <wp:inline distT="0" distB="0" distL="0" distR="0" wp14:anchorId="415CEA17" wp14:editId="5AF6E6FA">
                  <wp:extent cx="2592070" cy="1771315"/>
                  <wp:effectExtent l="0" t="0" r="0" b="635"/>
                  <wp:docPr id="1868331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3186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41" cy="17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11C" w14:paraId="085614B8" w14:textId="77777777" w:rsidTr="00A27857">
        <w:tc>
          <w:tcPr>
            <w:tcW w:w="4508" w:type="dxa"/>
          </w:tcPr>
          <w:p w14:paraId="49E0CA84" w14:textId="77777777" w:rsidR="00A27857" w:rsidRDefault="00A27857">
            <w:r>
              <w:t>Combine:</w:t>
            </w:r>
          </w:p>
          <w:p w14:paraId="0A10BA4B" w14:textId="2BB333E7" w:rsidR="005A2949" w:rsidRDefault="005A2949">
            <w:r w:rsidRPr="005A2949">
              <w:rPr>
                <w:noProof/>
              </w:rPr>
              <w:drawing>
                <wp:inline distT="0" distB="0" distL="0" distR="0" wp14:anchorId="14DAE2F6" wp14:editId="0C4652C0">
                  <wp:extent cx="2770782" cy="2019300"/>
                  <wp:effectExtent l="0" t="0" r="0" b="0"/>
                  <wp:docPr id="1274775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7582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20" cy="202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5C985F" w14:textId="77777777" w:rsidR="00A27857" w:rsidRDefault="00A27857">
            <w:r>
              <w:t>Combine:</w:t>
            </w:r>
          </w:p>
          <w:p w14:paraId="3EC78C17" w14:textId="3F969678" w:rsidR="0004311C" w:rsidRDefault="0004311C">
            <w:r w:rsidRPr="0004311C">
              <w:rPr>
                <w:noProof/>
              </w:rPr>
              <w:drawing>
                <wp:inline distT="0" distB="0" distL="0" distR="0" wp14:anchorId="0F17414E" wp14:editId="27EC998A">
                  <wp:extent cx="2480395" cy="1965960"/>
                  <wp:effectExtent l="0" t="0" r="0" b="0"/>
                  <wp:docPr id="265734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3406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14" cy="19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2A0C5" w14:textId="1C85BA7C" w:rsidR="00D24904" w:rsidRDefault="00D24904"/>
    <w:p w14:paraId="62A7E86E" w14:textId="13B4D274" w:rsidR="00D24904" w:rsidRDefault="0004311C">
      <w:r>
        <w:t>For)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3921"/>
      </w:tblGrid>
      <w:tr w:rsidR="003E6FC1" w14:paraId="34D40B6A" w14:textId="77777777" w:rsidTr="0004311C">
        <w:tc>
          <w:tcPr>
            <w:tcW w:w="4508" w:type="dxa"/>
          </w:tcPr>
          <w:p w14:paraId="510B02A1" w14:textId="012883F8" w:rsidR="0004311C" w:rsidRDefault="0004311C">
            <w:r>
              <w:t>K=64</w:t>
            </w:r>
          </w:p>
        </w:tc>
        <w:tc>
          <w:tcPr>
            <w:tcW w:w="4508" w:type="dxa"/>
          </w:tcPr>
          <w:p w14:paraId="2E70B4C7" w14:textId="68C3FF12" w:rsidR="0004311C" w:rsidRDefault="0004311C">
            <w:r>
              <w:t>N=64</w:t>
            </w:r>
          </w:p>
        </w:tc>
      </w:tr>
      <w:tr w:rsidR="003E6FC1" w14:paraId="1F2A5F7E" w14:textId="77777777" w:rsidTr="0004311C">
        <w:tc>
          <w:tcPr>
            <w:tcW w:w="4508" w:type="dxa"/>
          </w:tcPr>
          <w:p w14:paraId="06D84B34" w14:textId="77777777" w:rsidR="0004311C" w:rsidRDefault="0004311C">
            <w:r>
              <w:t>N=64</w:t>
            </w:r>
          </w:p>
          <w:p w14:paraId="45C6A22C" w14:textId="15DF786E" w:rsidR="002450E2" w:rsidRDefault="002450E2">
            <w:r w:rsidRPr="002450E2">
              <w:rPr>
                <w:noProof/>
              </w:rPr>
              <w:drawing>
                <wp:inline distT="0" distB="0" distL="0" distR="0" wp14:anchorId="391BCF61" wp14:editId="0251DAB7">
                  <wp:extent cx="3171158" cy="2080260"/>
                  <wp:effectExtent l="0" t="0" r="0" b="0"/>
                  <wp:docPr id="326760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76052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79" cy="208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E71CA41" w14:textId="77777777" w:rsidR="0004311C" w:rsidRDefault="008F6EAE">
            <w:r>
              <w:t>K=64</w:t>
            </w:r>
          </w:p>
          <w:p w14:paraId="70484274" w14:textId="77EA4C69" w:rsidR="00672463" w:rsidRDefault="00672463">
            <w:r w:rsidRPr="00672463">
              <w:rPr>
                <w:noProof/>
              </w:rPr>
              <w:drawing>
                <wp:inline distT="0" distB="0" distL="0" distR="0" wp14:anchorId="72825A11" wp14:editId="0B2884ED">
                  <wp:extent cx="2339340" cy="1835785"/>
                  <wp:effectExtent l="0" t="0" r="3810" b="0"/>
                  <wp:docPr id="168921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1098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249" cy="184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C1" w14:paraId="3F795BBA" w14:textId="77777777" w:rsidTr="0004311C">
        <w:tc>
          <w:tcPr>
            <w:tcW w:w="4508" w:type="dxa"/>
          </w:tcPr>
          <w:p w14:paraId="51D769B9" w14:textId="77777777" w:rsidR="0004311C" w:rsidRDefault="0004311C">
            <w:r>
              <w:t>N=96</w:t>
            </w:r>
          </w:p>
          <w:p w14:paraId="379E2849" w14:textId="4C0A23BD" w:rsidR="002450E2" w:rsidRDefault="002450E2">
            <w:r w:rsidRPr="002450E2">
              <w:rPr>
                <w:noProof/>
              </w:rPr>
              <w:drawing>
                <wp:inline distT="0" distB="0" distL="0" distR="0" wp14:anchorId="3C09F2C9" wp14:editId="0BA4A1FE">
                  <wp:extent cx="2870919" cy="2118360"/>
                  <wp:effectExtent l="0" t="0" r="5715" b="0"/>
                  <wp:docPr id="1658095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9524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67" cy="212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213C55" w14:textId="77777777" w:rsidR="0004311C" w:rsidRDefault="008F6EAE">
            <w:r>
              <w:t>K=96</w:t>
            </w:r>
          </w:p>
          <w:p w14:paraId="497C453F" w14:textId="37667291" w:rsidR="003E6FC1" w:rsidRDefault="003E6FC1">
            <w:r w:rsidRPr="003E6FC1">
              <w:rPr>
                <w:noProof/>
              </w:rPr>
              <w:drawing>
                <wp:inline distT="0" distB="0" distL="0" distR="0" wp14:anchorId="7045FF7C" wp14:editId="467FD73D">
                  <wp:extent cx="2407920" cy="1936750"/>
                  <wp:effectExtent l="0" t="0" r="0" b="6350"/>
                  <wp:docPr id="134786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6040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10" cy="194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C1" w14:paraId="3583563C" w14:textId="77777777" w:rsidTr="0004311C">
        <w:tc>
          <w:tcPr>
            <w:tcW w:w="4508" w:type="dxa"/>
          </w:tcPr>
          <w:p w14:paraId="59307800" w14:textId="77777777" w:rsidR="0004311C" w:rsidRDefault="0004311C" w:rsidP="008F6EAE">
            <w:r>
              <w:t>N=128</w:t>
            </w:r>
          </w:p>
          <w:p w14:paraId="2DC0C03E" w14:textId="504888A0" w:rsidR="00672463" w:rsidRDefault="00672463" w:rsidP="008F6EAE">
            <w:r w:rsidRPr="00672463">
              <w:rPr>
                <w:noProof/>
              </w:rPr>
              <w:drawing>
                <wp:inline distT="0" distB="0" distL="0" distR="0" wp14:anchorId="09AE4915" wp14:editId="47E5CD8F">
                  <wp:extent cx="3007760" cy="2232660"/>
                  <wp:effectExtent l="0" t="0" r="2540" b="0"/>
                  <wp:docPr id="1069998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989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22" cy="224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BCD3BAE" w14:textId="77777777" w:rsidR="0004311C" w:rsidRDefault="008F6EAE">
            <w:r>
              <w:t>K=128</w:t>
            </w:r>
          </w:p>
          <w:p w14:paraId="569BE3E9" w14:textId="55E2D983" w:rsidR="003E6FC1" w:rsidRDefault="003E6FC1">
            <w:r w:rsidRPr="003E6FC1">
              <w:rPr>
                <w:noProof/>
              </w:rPr>
              <w:drawing>
                <wp:inline distT="0" distB="0" distL="0" distR="0" wp14:anchorId="7ABF5D50" wp14:editId="034A4F29">
                  <wp:extent cx="2332728" cy="1920240"/>
                  <wp:effectExtent l="0" t="0" r="0" b="3810"/>
                  <wp:docPr id="2106311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31184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57" cy="19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C1" w14:paraId="2CADA91E" w14:textId="77777777" w:rsidTr="0004311C">
        <w:tc>
          <w:tcPr>
            <w:tcW w:w="4508" w:type="dxa"/>
          </w:tcPr>
          <w:p w14:paraId="1C93AFB0" w14:textId="77777777" w:rsidR="008F6EAE" w:rsidRDefault="008F6EAE" w:rsidP="008F6EAE">
            <w:r>
              <w:t>Combine:</w:t>
            </w:r>
          </w:p>
          <w:p w14:paraId="569DA7AB" w14:textId="5C5AFB28" w:rsidR="00672463" w:rsidRDefault="00672463" w:rsidP="008F6EAE">
            <w:r w:rsidRPr="00672463">
              <w:rPr>
                <w:noProof/>
              </w:rPr>
              <w:lastRenderedPageBreak/>
              <w:drawing>
                <wp:inline distT="0" distB="0" distL="0" distR="0" wp14:anchorId="296219CE" wp14:editId="005C8B3A">
                  <wp:extent cx="3093720" cy="1943099"/>
                  <wp:effectExtent l="0" t="0" r="0" b="635"/>
                  <wp:docPr id="699113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1329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10" cy="19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EE63DF" w14:textId="77777777" w:rsidR="008F6EAE" w:rsidRDefault="008F6EAE">
            <w:r>
              <w:lastRenderedPageBreak/>
              <w:t>Combines:</w:t>
            </w:r>
          </w:p>
          <w:p w14:paraId="7936216F" w14:textId="4CB879F9" w:rsidR="003E6FC1" w:rsidRDefault="003E6FC1">
            <w:r w:rsidRPr="003E6FC1">
              <w:rPr>
                <w:noProof/>
              </w:rPr>
              <w:lastRenderedPageBreak/>
              <w:drawing>
                <wp:inline distT="0" distB="0" distL="0" distR="0" wp14:anchorId="5C2C1E8C" wp14:editId="5395A8DE">
                  <wp:extent cx="2293620" cy="1842573"/>
                  <wp:effectExtent l="0" t="0" r="0" b="5715"/>
                  <wp:docPr id="1677055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5555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789" cy="184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E818E" w14:textId="77777777" w:rsidR="0004311C" w:rsidRDefault="0004311C"/>
    <w:p w14:paraId="3976B316" w14:textId="515FF150" w:rsidR="008F6EAE" w:rsidRPr="00766362" w:rsidRDefault="00766362">
      <w:pPr>
        <w:rPr>
          <w:b/>
          <w:bCs/>
          <w:sz w:val="36"/>
          <w:szCs w:val="36"/>
        </w:rPr>
      </w:pPr>
      <w:proofErr w:type="gramStart"/>
      <w:r w:rsidRPr="00766362">
        <w:rPr>
          <w:b/>
          <w:bCs/>
          <w:sz w:val="36"/>
          <w:szCs w:val="36"/>
        </w:rPr>
        <w:t>B)ZERO</w:t>
      </w:r>
      <w:proofErr w:type="gramEnd"/>
      <w:r w:rsidRPr="00766362">
        <w:rPr>
          <w:b/>
          <w:bCs/>
          <w:sz w:val="36"/>
          <w:szCs w:val="36"/>
        </w:rPr>
        <w:t xml:space="preserve"> FORCI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DE32BC" w14:paraId="4BB1A332" w14:textId="77777777" w:rsidTr="002C1D5E">
        <w:tc>
          <w:tcPr>
            <w:tcW w:w="4596" w:type="dxa"/>
          </w:tcPr>
          <w:p w14:paraId="71AEE29A" w14:textId="6168DD46" w:rsidR="00766362" w:rsidRDefault="00766362">
            <w:r>
              <w:t>FOR K=4</w:t>
            </w:r>
          </w:p>
        </w:tc>
        <w:tc>
          <w:tcPr>
            <w:tcW w:w="4420" w:type="dxa"/>
          </w:tcPr>
          <w:p w14:paraId="5D381605" w14:textId="2D0E76C6" w:rsidR="00766362" w:rsidRDefault="007B6954">
            <w:r>
              <w:t>N=4</w:t>
            </w:r>
          </w:p>
        </w:tc>
      </w:tr>
      <w:tr w:rsidR="00DE32BC" w14:paraId="6A80B12E" w14:textId="77777777" w:rsidTr="002C1D5E">
        <w:tc>
          <w:tcPr>
            <w:tcW w:w="4596" w:type="dxa"/>
          </w:tcPr>
          <w:p w14:paraId="78CE85C9" w14:textId="644F642C" w:rsidR="00766362" w:rsidRDefault="00766362" w:rsidP="00766362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46AD75" wp14:editId="24624C9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6545</wp:posOffset>
                  </wp:positionV>
                  <wp:extent cx="2184400" cy="1539875"/>
                  <wp:effectExtent l="0" t="0" r="6350" b="3175"/>
                  <wp:wrapTight wrapText="bothSides">
                    <wp:wrapPolygon edited="0">
                      <wp:start x="0" y="0"/>
                      <wp:lineTo x="0" y="21377"/>
                      <wp:lineTo x="21474" y="21377"/>
                      <wp:lineTo x="21474" y="0"/>
                      <wp:lineTo x="0" y="0"/>
                    </wp:wrapPolygon>
                  </wp:wrapTight>
                  <wp:docPr id="11949953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=8</w:t>
            </w:r>
          </w:p>
        </w:tc>
        <w:tc>
          <w:tcPr>
            <w:tcW w:w="4420" w:type="dxa"/>
          </w:tcPr>
          <w:p w14:paraId="53BE3FA9" w14:textId="1643703C" w:rsidR="00766362" w:rsidRDefault="00C21B6D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790D5B6" wp14:editId="412E32D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35585</wp:posOffset>
                  </wp:positionV>
                  <wp:extent cx="2309907" cy="1487805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380" y="21296"/>
                      <wp:lineTo x="21380" y="0"/>
                      <wp:lineTo x="0" y="0"/>
                    </wp:wrapPolygon>
                  </wp:wrapTight>
                  <wp:docPr id="2801664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07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6954">
              <w:t>K=8</w:t>
            </w:r>
          </w:p>
          <w:p w14:paraId="25EF5AF2" w14:textId="7D393216" w:rsidR="00C21B6D" w:rsidRDefault="00C21B6D"/>
        </w:tc>
      </w:tr>
      <w:tr w:rsidR="00DE32BC" w14:paraId="13733FA5" w14:textId="77777777" w:rsidTr="002C1D5E">
        <w:tc>
          <w:tcPr>
            <w:tcW w:w="4596" w:type="dxa"/>
          </w:tcPr>
          <w:p w14:paraId="30005606" w14:textId="55F26FF6" w:rsidR="00766362" w:rsidRDefault="00766362"/>
          <w:p w14:paraId="788B834B" w14:textId="5AA9F5EF" w:rsidR="00766362" w:rsidRDefault="00766362" w:rsidP="00766362">
            <w:pPr>
              <w:pStyle w:val="ListParagraph"/>
              <w:numPr>
                <w:ilvl w:val="0"/>
                <w:numId w:val="1"/>
              </w:numPr>
            </w:pPr>
            <w:r>
              <w:t>N=16</w:t>
            </w:r>
          </w:p>
          <w:p w14:paraId="661A258C" w14:textId="57086740" w:rsidR="00766362" w:rsidRDefault="00766362" w:rsidP="00766362">
            <w:r>
              <w:rPr>
                <w:noProof/>
              </w:rPr>
              <w:drawing>
                <wp:inline distT="0" distB="0" distL="0" distR="0" wp14:anchorId="0F07064A" wp14:editId="0AEAC341">
                  <wp:extent cx="2413000" cy="1713865"/>
                  <wp:effectExtent l="0" t="0" r="6350" b="635"/>
                  <wp:docPr id="3223872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75" cy="172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3A4DA71E" w14:textId="77777777" w:rsidR="00766362" w:rsidRDefault="007B6954">
            <w:r>
              <w:t>K=16</w:t>
            </w:r>
          </w:p>
          <w:p w14:paraId="71485943" w14:textId="77777777" w:rsidR="007D6501" w:rsidRDefault="007D6501"/>
          <w:p w14:paraId="141F6505" w14:textId="7F24AC59" w:rsidR="007D6501" w:rsidRDefault="007D6501">
            <w:r>
              <w:rPr>
                <w:noProof/>
              </w:rPr>
              <w:drawing>
                <wp:inline distT="0" distB="0" distL="0" distR="0" wp14:anchorId="51D4E373" wp14:editId="57A33821">
                  <wp:extent cx="2499360" cy="1630045"/>
                  <wp:effectExtent l="0" t="0" r="0" b="8255"/>
                  <wp:docPr id="18270347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13" cy="165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4D66E313" w14:textId="77777777" w:rsidTr="002C1D5E">
        <w:tc>
          <w:tcPr>
            <w:tcW w:w="4596" w:type="dxa"/>
          </w:tcPr>
          <w:p w14:paraId="3BE6F750" w14:textId="54980FCD" w:rsidR="00766362" w:rsidRDefault="00766362"/>
          <w:p w14:paraId="7A89471E" w14:textId="78BEE826" w:rsidR="00A80E8B" w:rsidRDefault="00A80E8B"/>
          <w:p w14:paraId="475D53B7" w14:textId="23751E94" w:rsidR="00A80E8B" w:rsidRDefault="00A80E8B"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D51349C" wp14:editId="1770A62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08610</wp:posOffset>
                  </wp:positionV>
                  <wp:extent cx="2326640" cy="183007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00" y="21360"/>
                      <wp:lineTo x="21400" y="0"/>
                      <wp:lineTo x="0" y="0"/>
                    </wp:wrapPolygon>
                  </wp:wrapTight>
                  <wp:docPr id="14321387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8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=32</w:t>
            </w:r>
          </w:p>
        </w:tc>
        <w:tc>
          <w:tcPr>
            <w:tcW w:w="4420" w:type="dxa"/>
          </w:tcPr>
          <w:p w14:paraId="0C4B917D" w14:textId="77777777" w:rsidR="007B6954" w:rsidRDefault="007B6954"/>
          <w:p w14:paraId="405B249F" w14:textId="77777777" w:rsidR="007B6954" w:rsidRDefault="007B6954"/>
          <w:p w14:paraId="13BE5FD9" w14:textId="77777777" w:rsidR="007B6954" w:rsidRDefault="007B6954"/>
          <w:p w14:paraId="1FF885C9" w14:textId="77777777" w:rsidR="007B6954" w:rsidRDefault="007B6954"/>
          <w:p w14:paraId="265937B9" w14:textId="77777777" w:rsidR="007B6954" w:rsidRDefault="007B6954"/>
          <w:p w14:paraId="7C5FEC6A" w14:textId="77777777" w:rsidR="007B6954" w:rsidRDefault="007B6954"/>
          <w:p w14:paraId="49BBC981" w14:textId="77777777" w:rsidR="007B6954" w:rsidRDefault="007B6954"/>
          <w:p w14:paraId="3A93BCCC" w14:textId="77777777" w:rsidR="007B6954" w:rsidRDefault="007B6954"/>
          <w:p w14:paraId="3F16DD49" w14:textId="77777777" w:rsidR="007B6954" w:rsidRDefault="007B6954"/>
          <w:p w14:paraId="494A5169" w14:textId="77777777" w:rsidR="007B6954" w:rsidRDefault="007B6954"/>
          <w:p w14:paraId="0B9CC66E" w14:textId="77777777" w:rsidR="007B6954" w:rsidRDefault="007B6954"/>
          <w:p w14:paraId="26F43B4A" w14:textId="77777777" w:rsidR="00C21B6D" w:rsidRDefault="00C21B6D"/>
          <w:p w14:paraId="65C2B9E9" w14:textId="77777777" w:rsidR="007B6954" w:rsidRDefault="007B6954">
            <w:r>
              <w:lastRenderedPageBreak/>
              <w:t>K=32</w:t>
            </w:r>
          </w:p>
          <w:p w14:paraId="7DBDF959" w14:textId="77777777" w:rsidR="007D6501" w:rsidRDefault="007D6501"/>
          <w:p w14:paraId="626164DA" w14:textId="18810338" w:rsidR="007D6501" w:rsidRDefault="007D6501">
            <w:r>
              <w:rPr>
                <w:noProof/>
              </w:rPr>
              <w:drawing>
                <wp:inline distT="0" distB="0" distL="0" distR="0" wp14:anchorId="6A8209DC" wp14:editId="218D085B">
                  <wp:extent cx="2595880" cy="1804464"/>
                  <wp:effectExtent l="0" t="0" r="0" b="5715"/>
                  <wp:docPr id="930457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42" cy="183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3B1B7C06" w14:textId="77777777" w:rsidTr="002C1D5E">
        <w:tc>
          <w:tcPr>
            <w:tcW w:w="4596" w:type="dxa"/>
          </w:tcPr>
          <w:p w14:paraId="164BF06F" w14:textId="346AC5E1" w:rsidR="00766362" w:rsidRDefault="008B1147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C5FC420" wp14:editId="67644CE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90830</wp:posOffset>
                  </wp:positionV>
                  <wp:extent cx="2423160" cy="19062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96" y="21370"/>
                      <wp:lineTo x="21396" y="0"/>
                      <wp:lineTo x="0" y="0"/>
                    </wp:wrapPolygon>
                  </wp:wrapTight>
                  <wp:docPr id="12082865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=64</w:t>
            </w:r>
          </w:p>
          <w:p w14:paraId="7F222E9C" w14:textId="36213CAE" w:rsidR="008B1147" w:rsidRDefault="008B1147" w:rsidP="003274B7"/>
        </w:tc>
        <w:tc>
          <w:tcPr>
            <w:tcW w:w="4420" w:type="dxa"/>
          </w:tcPr>
          <w:p w14:paraId="4DC8E088" w14:textId="77777777" w:rsidR="00766362" w:rsidRDefault="007B6954">
            <w:r>
              <w:t>K=64</w:t>
            </w:r>
          </w:p>
          <w:p w14:paraId="7651509A" w14:textId="77777777" w:rsidR="007D6501" w:rsidRDefault="007D6501"/>
          <w:p w14:paraId="5D63074A" w14:textId="65B34BF5" w:rsidR="007D6501" w:rsidRDefault="007D6501">
            <w:r>
              <w:rPr>
                <w:noProof/>
              </w:rPr>
              <w:drawing>
                <wp:inline distT="0" distB="0" distL="0" distR="0" wp14:anchorId="0C15377B" wp14:editId="5D3AD4A3">
                  <wp:extent cx="2655942" cy="1833880"/>
                  <wp:effectExtent l="0" t="0" r="0" b="0"/>
                  <wp:docPr id="11640561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46" cy="185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290B6F07" w14:textId="77777777" w:rsidTr="002C1D5E">
        <w:tc>
          <w:tcPr>
            <w:tcW w:w="4596" w:type="dxa"/>
          </w:tcPr>
          <w:p w14:paraId="31824D1B" w14:textId="35946710" w:rsidR="00766362" w:rsidRDefault="00CD683C" w:rsidP="00CD683C">
            <w:pPr>
              <w:tabs>
                <w:tab w:val="left" w:pos="1376"/>
              </w:tabs>
            </w:pPr>
            <w:r>
              <w:tab/>
              <w:t>COMBINED</w:t>
            </w:r>
          </w:p>
          <w:p w14:paraId="2871B95D" w14:textId="0BE67D90" w:rsidR="00CD683C" w:rsidRDefault="00CD683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FD4C7EF" wp14:editId="31DBA80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86690</wp:posOffset>
                  </wp:positionV>
                  <wp:extent cx="2778125" cy="1955800"/>
                  <wp:effectExtent l="0" t="0" r="3175" b="6350"/>
                  <wp:wrapTight wrapText="bothSides">
                    <wp:wrapPolygon edited="0">
                      <wp:start x="0" y="0"/>
                      <wp:lineTo x="0" y="21460"/>
                      <wp:lineTo x="21477" y="21460"/>
                      <wp:lineTo x="21477" y="0"/>
                      <wp:lineTo x="0" y="0"/>
                    </wp:wrapPolygon>
                  </wp:wrapTight>
                  <wp:docPr id="5473328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0" w:type="dxa"/>
          </w:tcPr>
          <w:p w14:paraId="5210F921" w14:textId="77777777" w:rsidR="00766362" w:rsidRDefault="007B6954">
            <w:r>
              <w:t>COMBINED</w:t>
            </w:r>
          </w:p>
          <w:p w14:paraId="5217FB38" w14:textId="77777777" w:rsidR="007D6501" w:rsidRDefault="007D6501"/>
          <w:p w14:paraId="2DE0EDB1" w14:textId="1E039928" w:rsidR="007D6501" w:rsidRDefault="007D6501">
            <w:r>
              <w:rPr>
                <w:noProof/>
              </w:rPr>
              <w:drawing>
                <wp:inline distT="0" distB="0" distL="0" distR="0" wp14:anchorId="26CD9D45" wp14:editId="1E8BC236">
                  <wp:extent cx="2747645" cy="1960880"/>
                  <wp:effectExtent l="0" t="0" r="0" b="1270"/>
                  <wp:docPr id="110524209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92" cy="198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65786DEE" w14:textId="77777777" w:rsidTr="002C1D5E">
        <w:tc>
          <w:tcPr>
            <w:tcW w:w="4596" w:type="dxa"/>
          </w:tcPr>
          <w:p w14:paraId="36AF1D36" w14:textId="344541FA" w:rsidR="00766362" w:rsidRDefault="00CD683C">
            <w:r>
              <w:t>K=8</w:t>
            </w:r>
          </w:p>
        </w:tc>
        <w:tc>
          <w:tcPr>
            <w:tcW w:w="4420" w:type="dxa"/>
          </w:tcPr>
          <w:p w14:paraId="770066E6" w14:textId="5E855786" w:rsidR="00766362" w:rsidRDefault="007B6954">
            <w:r>
              <w:t>N=8</w:t>
            </w:r>
          </w:p>
        </w:tc>
      </w:tr>
      <w:tr w:rsidR="00DE32BC" w14:paraId="266831CD" w14:textId="77777777" w:rsidTr="002C1D5E">
        <w:tc>
          <w:tcPr>
            <w:tcW w:w="4596" w:type="dxa"/>
          </w:tcPr>
          <w:p w14:paraId="65F73E1B" w14:textId="77777777" w:rsidR="00766362" w:rsidRDefault="00CD683C">
            <w:r>
              <w:t>N=16</w:t>
            </w:r>
          </w:p>
          <w:p w14:paraId="581E1E59" w14:textId="73F46A36" w:rsidR="00780366" w:rsidRDefault="00780366">
            <w:r>
              <w:rPr>
                <w:noProof/>
              </w:rPr>
              <w:lastRenderedPageBreak/>
              <w:drawing>
                <wp:inline distT="0" distB="0" distL="0" distR="0" wp14:anchorId="553FB0B4" wp14:editId="076AD358">
                  <wp:extent cx="2594238" cy="2042160"/>
                  <wp:effectExtent l="0" t="0" r="0" b="0"/>
                  <wp:docPr id="2329699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712" cy="204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2C8B5A3B" w14:textId="77777777" w:rsidR="00766362" w:rsidRDefault="007B6954">
            <w:r>
              <w:lastRenderedPageBreak/>
              <w:t>K=16</w:t>
            </w:r>
          </w:p>
          <w:p w14:paraId="167F22D6" w14:textId="56943ED0" w:rsidR="001659B8" w:rsidRDefault="001659B8">
            <w:r>
              <w:rPr>
                <w:noProof/>
              </w:rPr>
              <w:lastRenderedPageBreak/>
              <w:drawing>
                <wp:inline distT="0" distB="0" distL="0" distR="0" wp14:anchorId="469F9849" wp14:editId="613C7268">
                  <wp:extent cx="2783617" cy="2103120"/>
                  <wp:effectExtent l="0" t="0" r="0" b="0"/>
                  <wp:docPr id="1760324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434" cy="211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60B9E39B" w14:textId="77777777" w:rsidTr="002C1D5E">
        <w:tc>
          <w:tcPr>
            <w:tcW w:w="4596" w:type="dxa"/>
          </w:tcPr>
          <w:p w14:paraId="34ED739D" w14:textId="77777777" w:rsidR="00780366" w:rsidRDefault="00780366">
            <w:r>
              <w:lastRenderedPageBreak/>
              <w:t>N=32</w:t>
            </w:r>
          </w:p>
          <w:p w14:paraId="1D01D6D4" w14:textId="31C1D097" w:rsidR="00780366" w:rsidRDefault="00780366">
            <w:r>
              <w:rPr>
                <w:noProof/>
              </w:rPr>
              <w:drawing>
                <wp:inline distT="0" distB="0" distL="0" distR="0" wp14:anchorId="4177DB66" wp14:editId="54121B50">
                  <wp:extent cx="2545080" cy="2002325"/>
                  <wp:effectExtent l="0" t="0" r="7620" b="0"/>
                  <wp:docPr id="19020712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590" cy="201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33B21903" w14:textId="77777777" w:rsidR="00780366" w:rsidRDefault="007B6954">
            <w:r>
              <w:t>K=32</w:t>
            </w:r>
          </w:p>
          <w:p w14:paraId="6A9B3E82" w14:textId="2D3E2A8E" w:rsidR="001659B8" w:rsidRDefault="001659B8">
            <w:r>
              <w:rPr>
                <w:noProof/>
              </w:rPr>
              <w:drawing>
                <wp:inline distT="0" distB="0" distL="0" distR="0" wp14:anchorId="33CEC88B" wp14:editId="1E7ED559">
                  <wp:extent cx="2671326" cy="1976347"/>
                  <wp:effectExtent l="0" t="0" r="0" b="5080"/>
                  <wp:docPr id="182995758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890" cy="199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5131BA9C" w14:textId="77777777" w:rsidTr="002C1D5E">
        <w:tc>
          <w:tcPr>
            <w:tcW w:w="4596" w:type="dxa"/>
          </w:tcPr>
          <w:p w14:paraId="6CFD738E" w14:textId="77777777" w:rsidR="00780366" w:rsidRDefault="00780366">
            <w:r>
              <w:t>N=64</w:t>
            </w:r>
          </w:p>
          <w:p w14:paraId="07590B23" w14:textId="31D0F824" w:rsidR="00780366" w:rsidRDefault="00780366">
            <w:r>
              <w:rPr>
                <w:noProof/>
              </w:rPr>
              <w:drawing>
                <wp:inline distT="0" distB="0" distL="0" distR="0" wp14:anchorId="77F58D59" wp14:editId="23F27E77">
                  <wp:extent cx="2569885" cy="2021840"/>
                  <wp:effectExtent l="0" t="0" r="1905" b="0"/>
                  <wp:docPr id="21423997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857" cy="204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1D8ACD8" w14:textId="77777777" w:rsidR="00780366" w:rsidRDefault="007B6954">
            <w:r>
              <w:t>K=64</w:t>
            </w:r>
          </w:p>
          <w:p w14:paraId="7E0CEECA" w14:textId="67A2A1AF" w:rsidR="001659B8" w:rsidRDefault="001659B8">
            <w:r>
              <w:rPr>
                <w:noProof/>
              </w:rPr>
              <w:drawing>
                <wp:inline distT="0" distB="0" distL="0" distR="0" wp14:anchorId="32DDD2D7" wp14:editId="0257BDDB">
                  <wp:extent cx="2760283" cy="2042160"/>
                  <wp:effectExtent l="0" t="0" r="2540" b="0"/>
                  <wp:docPr id="108062823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284" cy="207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3BAF38FC" w14:textId="77777777" w:rsidTr="002C1D5E">
        <w:tc>
          <w:tcPr>
            <w:tcW w:w="4596" w:type="dxa"/>
          </w:tcPr>
          <w:p w14:paraId="0B174B1E" w14:textId="77777777" w:rsidR="00780366" w:rsidRDefault="00861495">
            <w:r>
              <w:t>COMBINED</w:t>
            </w:r>
          </w:p>
          <w:p w14:paraId="0787B73B" w14:textId="77777777" w:rsidR="00861495" w:rsidRDefault="00861495">
            <w:r>
              <w:rPr>
                <w:noProof/>
              </w:rPr>
              <w:drawing>
                <wp:inline distT="0" distB="0" distL="0" distR="0" wp14:anchorId="1840890D" wp14:editId="2E63485B">
                  <wp:extent cx="2679700" cy="2087880"/>
                  <wp:effectExtent l="0" t="0" r="6350" b="7620"/>
                  <wp:docPr id="1239298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401" cy="210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50FF6" w14:textId="77777777" w:rsidR="003274B7" w:rsidRDefault="003274B7"/>
          <w:p w14:paraId="6163AE43" w14:textId="53DC295C" w:rsidR="003274B7" w:rsidRDefault="003274B7"/>
        </w:tc>
        <w:tc>
          <w:tcPr>
            <w:tcW w:w="4420" w:type="dxa"/>
          </w:tcPr>
          <w:p w14:paraId="5EF82777" w14:textId="77777777" w:rsidR="00780366" w:rsidRDefault="007B6954">
            <w:r>
              <w:lastRenderedPageBreak/>
              <w:t>COMBINED</w:t>
            </w:r>
          </w:p>
          <w:p w14:paraId="48212C59" w14:textId="2A1911AB" w:rsidR="001659B8" w:rsidRDefault="001659B8">
            <w:r>
              <w:rPr>
                <w:noProof/>
              </w:rPr>
              <w:drawing>
                <wp:inline distT="0" distB="0" distL="0" distR="0" wp14:anchorId="0BCCE01F" wp14:editId="66B37DC0">
                  <wp:extent cx="2749998" cy="2077720"/>
                  <wp:effectExtent l="0" t="0" r="0" b="0"/>
                  <wp:docPr id="33098745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61" cy="208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45F5CA4E" w14:textId="77777777" w:rsidTr="002C1D5E">
        <w:tc>
          <w:tcPr>
            <w:tcW w:w="4596" w:type="dxa"/>
          </w:tcPr>
          <w:p w14:paraId="32BC5612" w14:textId="7C321B11" w:rsidR="003274B7" w:rsidRDefault="00861495">
            <w:r>
              <w:t>K=16</w:t>
            </w:r>
          </w:p>
        </w:tc>
        <w:tc>
          <w:tcPr>
            <w:tcW w:w="4420" w:type="dxa"/>
          </w:tcPr>
          <w:p w14:paraId="7E3EB013" w14:textId="05224CDB" w:rsidR="00780366" w:rsidRDefault="002C1D5E">
            <w:r>
              <w:t>N=16</w:t>
            </w:r>
          </w:p>
        </w:tc>
      </w:tr>
      <w:tr w:rsidR="00DE32BC" w14:paraId="58B521F0" w14:textId="77777777" w:rsidTr="002C1D5E">
        <w:tc>
          <w:tcPr>
            <w:tcW w:w="4596" w:type="dxa"/>
          </w:tcPr>
          <w:p w14:paraId="29F2CEE3" w14:textId="77777777" w:rsidR="00780366" w:rsidRDefault="00861495">
            <w:r>
              <w:t>N=32</w:t>
            </w:r>
          </w:p>
          <w:p w14:paraId="45AFF2EE" w14:textId="14C9B97C" w:rsidR="00861495" w:rsidRDefault="00861495">
            <w:r>
              <w:rPr>
                <w:noProof/>
              </w:rPr>
              <w:drawing>
                <wp:inline distT="0" distB="0" distL="0" distR="0" wp14:anchorId="7F5B613B" wp14:editId="3C151DAD">
                  <wp:extent cx="2613660" cy="2056281"/>
                  <wp:effectExtent l="0" t="0" r="0" b="1270"/>
                  <wp:docPr id="1075132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82" cy="20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14D523B2" w14:textId="77777777" w:rsidR="00780366" w:rsidRDefault="002C1D5E">
            <w:r>
              <w:t>K=32</w:t>
            </w:r>
          </w:p>
          <w:p w14:paraId="0A0764DD" w14:textId="33B92C17" w:rsidR="001659B8" w:rsidRDefault="001659B8">
            <w:r>
              <w:rPr>
                <w:noProof/>
              </w:rPr>
              <w:drawing>
                <wp:inline distT="0" distB="0" distL="0" distR="0" wp14:anchorId="6F3FD7FA" wp14:editId="68B5A28E">
                  <wp:extent cx="2753360" cy="2080260"/>
                  <wp:effectExtent l="0" t="0" r="8890" b="0"/>
                  <wp:docPr id="4275699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47" cy="209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1C091519" w14:textId="77777777" w:rsidTr="002C1D5E">
        <w:tc>
          <w:tcPr>
            <w:tcW w:w="4596" w:type="dxa"/>
          </w:tcPr>
          <w:p w14:paraId="39FA5205" w14:textId="77777777" w:rsidR="00780366" w:rsidRDefault="00861495">
            <w:r>
              <w:t>N=64</w:t>
            </w:r>
          </w:p>
          <w:p w14:paraId="6CECADAF" w14:textId="6D0E0C50" w:rsidR="00861495" w:rsidRDefault="00861495">
            <w:r>
              <w:rPr>
                <w:noProof/>
              </w:rPr>
              <w:drawing>
                <wp:inline distT="0" distB="0" distL="0" distR="0" wp14:anchorId="3658C98E" wp14:editId="3F729D46">
                  <wp:extent cx="2615084" cy="2057400"/>
                  <wp:effectExtent l="0" t="0" r="0" b="0"/>
                  <wp:docPr id="6565614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16" cy="207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35E147C9" w14:textId="77777777" w:rsidR="00780366" w:rsidRDefault="002C1D5E">
            <w:r>
              <w:t>K=64</w:t>
            </w:r>
          </w:p>
          <w:p w14:paraId="4ECFFC26" w14:textId="2C5939A6" w:rsidR="001659B8" w:rsidRDefault="007F2065">
            <w:r>
              <w:rPr>
                <w:noProof/>
              </w:rPr>
              <w:drawing>
                <wp:inline distT="0" distB="0" distL="0" distR="0" wp14:anchorId="78F87CB3" wp14:editId="78A3B928">
                  <wp:extent cx="2776893" cy="2098040"/>
                  <wp:effectExtent l="0" t="0" r="4445" b="0"/>
                  <wp:docPr id="38708834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6" cy="21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54F2C69A" w14:textId="77777777" w:rsidTr="002C1D5E">
        <w:tc>
          <w:tcPr>
            <w:tcW w:w="4596" w:type="dxa"/>
          </w:tcPr>
          <w:p w14:paraId="619D69F0" w14:textId="77777777" w:rsidR="00780366" w:rsidRDefault="00861495">
            <w:r>
              <w:t>N=96</w:t>
            </w:r>
          </w:p>
          <w:p w14:paraId="1166D84C" w14:textId="77777777" w:rsidR="003274B7" w:rsidRDefault="003274B7"/>
          <w:p w14:paraId="31B8E495" w14:textId="418AB8C2" w:rsidR="003274B7" w:rsidRDefault="003274B7">
            <w:r>
              <w:rPr>
                <w:noProof/>
              </w:rPr>
              <w:drawing>
                <wp:inline distT="0" distB="0" distL="0" distR="0" wp14:anchorId="6F3AAE55" wp14:editId="0ED074FD">
                  <wp:extent cx="2537460" cy="2056994"/>
                  <wp:effectExtent l="0" t="0" r="0" b="635"/>
                  <wp:docPr id="2260559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42" cy="207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F1BA51D" w14:textId="7C896C4F" w:rsidR="00780366" w:rsidRDefault="007F2065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3355793" wp14:editId="37480C8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625</wp:posOffset>
                  </wp:positionV>
                  <wp:extent cx="2799080" cy="2070864"/>
                  <wp:effectExtent l="0" t="0" r="1270" b="5715"/>
                  <wp:wrapTight wrapText="bothSides">
                    <wp:wrapPolygon edited="0">
                      <wp:start x="0" y="0"/>
                      <wp:lineTo x="0" y="21461"/>
                      <wp:lineTo x="21463" y="21461"/>
                      <wp:lineTo x="21463" y="0"/>
                      <wp:lineTo x="0" y="0"/>
                    </wp:wrapPolygon>
                  </wp:wrapTight>
                  <wp:docPr id="10916070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7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D5E">
              <w:t>K=96</w:t>
            </w:r>
          </w:p>
          <w:p w14:paraId="1D25F9F4" w14:textId="2DA70C23" w:rsidR="007F2065" w:rsidRDefault="007F2065"/>
        </w:tc>
      </w:tr>
      <w:tr w:rsidR="00DE32BC" w14:paraId="17E6572C" w14:textId="77777777" w:rsidTr="002C1D5E">
        <w:tc>
          <w:tcPr>
            <w:tcW w:w="4596" w:type="dxa"/>
          </w:tcPr>
          <w:p w14:paraId="02758EAB" w14:textId="222382EC" w:rsidR="003274B7" w:rsidRDefault="003274B7">
            <w:r>
              <w:t>COMBINED</w:t>
            </w:r>
          </w:p>
          <w:p w14:paraId="624A6EE1" w14:textId="61096FED" w:rsidR="003274B7" w:rsidRDefault="003274B7">
            <w:r>
              <w:rPr>
                <w:noProof/>
              </w:rPr>
              <w:lastRenderedPageBreak/>
              <w:drawing>
                <wp:inline distT="0" distB="0" distL="0" distR="0" wp14:anchorId="4C236A6C" wp14:editId="4AE0D54A">
                  <wp:extent cx="2466341" cy="1798320"/>
                  <wp:effectExtent l="0" t="0" r="0" b="0"/>
                  <wp:docPr id="8135073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327" cy="187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4060EE6" w14:textId="77777777" w:rsidR="007F2065" w:rsidRDefault="002C1D5E">
            <w:r>
              <w:lastRenderedPageBreak/>
              <w:t>COMBINED</w:t>
            </w:r>
          </w:p>
          <w:p w14:paraId="5C8C92BD" w14:textId="4BE42F98" w:rsidR="007F2065" w:rsidRDefault="007F2065">
            <w:r>
              <w:rPr>
                <w:noProof/>
              </w:rPr>
              <w:lastRenderedPageBreak/>
              <w:drawing>
                <wp:inline distT="0" distB="0" distL="0" distR="0" wp14:anchorId="1DCAAE65" wp14:editId="130452AF">
                  <wp:extent cx="2667000" cy="2015012"/>
                  <wp:effectExtent l="0" t="0" r="0" b="4445"/>
                  <wp:docPr id="180061704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1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5E24B5E3" w14:textId="77777777" w:rsidTr="002C1D5E">
        <w:tc>
          <w:tcPr>
            <w:tcW w:w="4596" w:type="dxa"/>
          </w:tcPr>
          <w:p w14:paraId="6AD4A893" w14:textId="2CFC0AF4" w:rsidR="00780366" w:rsidRDefault="00B71981">
            <w:r>
              <w:lastRenderedPageBreak/>
              <w:t>K=32</w:t>
            </w:r>
          </w:p>
        </w:tc>
        <w:tc>
          <w:tcPr>
            <w:tcW w:w="4420" w:type="dxa"/>
          </w:tcPr>
          <w:p w14:paraId="7B53EFD5" w14:textId="30A84F33" w:rsidR="00780366" w:rsidRDefault="002C1D5E">
            <w:r>
              <w:t>N=32</w:t>
            </w:r>
          </w:p>
        </w:tc>
      </w:tr>
      <w:tr w:rsidR="00DE32BC" w14:paraId="2DCC4767" w14:textId="77777777" w:rsidTr="002C1D5E">
        <w:tc>
          <w:tcPr>
            <w:tcW w:w="4596" w:type="dxa"/>
          </w:tcPr>
          <w:p w14:paraId="73742910" w14:textId="77777777" w:rsidR="003274B7" w:rsidRDefault="00B71981">
            <w:r>
              <w:t>N=32</w:t>
            </w:r>
          </w:p>
          <w:p w14:paraId="306CF147" w14:textId="28CF86F6" w:rsidR="00B71981" w:rsidRDefault="00B71981">
            <w:r>
              <w:rPr>
                <w:noProof/>
              </w:rPr>
              <w:drawing>
                <wp:inline distT="0" distB="0" distL="0" distR="0" wp14:anchorId="1829B558" wp14:editId="7E376ABE">
                  <wp:extent cx="2565330" cy="1742440"/>
                  <wp:effectExtent l="0" t="0" r="6985" b="0"/>
                  <wp:docPr id="4521661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7" cy="178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1000F4D9" w14:textId="77777777" w:rsidR="003274B7" w:rsidRDefault="002C1D5E">
            <w:r>
              <w:t>K=32</w:t>
            </w:r>
          </w:p>
          <w:p w14:paraId="5E70F0A1" w14:textId="47D48FEE" w:rsidR="007F2065" w:rsidRDefault="007F2065">
            <w:r>
              <w:rPr>
                <w:noProof/>
              </w:rPr>
              <w:drawing>
                <wp:inline distT="0" distB="0" distL="0" distR="0" wp14:anchorId="17443670" wp14:editId="0E88D1F0">
                  <wp:extent cx="2611120" cy="1767205"/>
                  <wp:effectExtent l="0" t="0" r="0" b="4445"/>
                  <wp:docPr id="118738007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670" cy="179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068A3C79" w14:textId="77777777" w:rsidTr="002C1D5E">
        <w:tc>
          <w:tcPr>
            <w:tcW w:w="4596" w:type="dxa"/>
          </w:tcPr>
          <w:p w14:paraId="73336725" w14:textId="77777777" w:rsidR="003274B7" w:rsidRDefault="00B71981">
            <w:r>
              <w:t>N=64</w:t>
            </w:r>
          </w:p>
          <w:p w14:paraId="0F213DEB" w14:textId="4A3F0932" w:rsidR="00B71981" w:rsidRDefault="00B71981">
            <w:r>
              <w:rPr>
                <w:noProof/>
              </w:rPr>
              <w:drawing>
                <wp:inline distT="0" distB="0" distL="0" distR="0" wp14:anchorId="1AB3DD22" wp14:editId="54F514CE">
                  <wp:extent cx="2498583" cy="1803400"/>
                  <wp:effectExtent l="0" t="0" r="0" b="6350"/>
                  <wp:docPr id="102953160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621" cy="18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45A3F8BC" w14:textId="3E8A2F12" w:rsidR="00CC7355" w:rsidRDefault="002C1D5E">
            <w:r>
              <w:t>K=64</w:t>
            </w:r>
          </w:p>
          <w:p w14:paraId="09511473" w14:textId="3560791D" w:rsidR="00CC7355" w:rsidRDefault="00CC7355">
            <w:r>
              <w:rPr>
                <w:noProof/>
              </w:rPr>
              <w:drawing>
                <wp:inline distT="0" distB="0" distL="0" distR="0" wp14:anchorId="1A940C34" wp14:editId="170843F3">
                  <wp:extent cx="2677160" cy="1849013"/>
                  <wp:effectExtent l="0" t="0" r="0" b="0"/>
                  <wp:docPr id="74808058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49" cy="187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0B6C10B7" w14:textId="77777777" w:rsidTr="002C1D5E">
        <w:tc>
          <w:tcPr>
            <w:tcW w:w="4596" w:type="dxa"/>
          </w:tcPr>
          <w:p w14:paraId="3300DE25" w14:textId="77777777" w:rsidR="003274B7" w:rsidRDefault="00B71981">
            <w:r>
              <w:t>N=96</w:t>
            </w:r>
          </w:p>
          <w:p w14:paraId="4F288CD0" w14:textId="5AB20222" w:rsidR="00B71981" w:rsidRDefault="00B71981">
            <w:r>
              <w:rPr>
                <w:noProof/>
              </w:rPr>
              <w:drawing>
                <wp:inline distT="0" distB="0" distL="0" distR="0" wp14:anchorId="513A59AD" wp14:editId="02D3297D">
                  <wp:extent cx="2590800" cy="1762760"/>
                  <wp:effectExtent l="0" t="0" r="0" b="8890"/>
                  <wp:docPr id="9263493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29" cy="17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1DD63E1" w14:textId="46862A67" w:rsidR="00CC7355" w:rsidRDefault="002C1D5E">
            <w:r>
              <w:t>K=96</w:t>
            </w:r>
          </w:p>
          <w:p w14:paraId="61AED69C" w14:textId="768A67F2" w:rsidR="00CC7355" w:rsidRDefault="00CC7355">
            <w:r>
              <w:rPr>
                <w:noProof/>
              </w:rPr>
              <w:drawing>
                <wp:inline distT="0" distB="0" distL="0" distR="0" wp14:anchorId="4E4AFEBA" wp14:editId="0FC51984">
                  <wp:extent cx="2513093" cy="1859280"/>
                  <wp:effectExtent l="0" t="0" r="1905" b="7620"/>
                  <wp:docPr id="6473900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59" cy="18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3161DE8D" w14:textId="77777777" w:rsidTr="002C1D5E">
        <w:tc>
          <w:tcPr>
            <w:tcW w:w="4596" w:type="dxa"/>
          </w:tcPr>
          <w:p w14:paraId="4C77682E" w14:textId="77777777" w:rsidR="003274B7" w:rsidRDefault="00B71981">
            <w:r>
              <w:t>COMBINED</w:t>
            </w:r>
          </w:p>
          <w:p w14:paraId="44545FCA" w14:textId="77777777" w:rsidR="001A10F4" w:rsidRDefault="001A10F4">
            <w:r>
              <w:rPr>
                <w:noProof/>
              </w:rPr>
              <w:lastRenderedPageBreak/>
              <w:drawing>
                <wp:inline distT="0" distB="0" distL="0" distR="0" wp14:anchorId="00D3C820" wp14:editId="3119EE89">
                  <wp:extent cx="2593975" cy="1788160"/>
                  <wp:effectExtent l="0" t="0" r="0" b="2540"/>
                  <wp:docPr id="45125529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39" cy="179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18783" w14:textId="074D8B47" w:rsidR="001A10F4" w:rsidRDefault="001A10F4"/>
        </w:tc>
        <w:tc>
          <w:tcPr>
            <w:tcW w:w="4420" w:type="dxa"/>
          </w:tcPr>
          <w:p w14:paraId="3BC56569" w14:textId="77777777" w:rsidR="003274B7" w:rsidRDefault="002C1D5E">
            <w:r>
              <w:lastRenderedPageBreak/>
              <w:t>COMBINED</w:t>
            </w:r>
          </w:p>
          <w:p w14:paraId="56987232" w14:textId="71BB7C60" w:rsidR="002C2F4F" w:rsidRDefault="002C2F4F">
            <w:r>
              <w:rPr>
                <w:noProof/>
              </w:rPr>
              <w:lastRenderedPageBreak/>
              <w:drawing>
                <wp:inline distT="0" distB="0" distL="0" distR="0" wp14:anchorId="2307469D" wp14:editId="561710C0">
                  <wp:extent cx="2773680" cy="1626235"/>
                  <wp:effectExtent l="0" t="0" r="7620" b="0"/>
                  <wp:docPr id="85224388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86" cy="164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3FE1A510" w14:textId="77777777" w:rsidTr="002C1D5E">
        <w:tc>
          <w:tcPr>
            <w:tcW w:w="4596" w:type="dxa"/>
          </w:tcPr>
          <w:p w14:paraId="0AB19FA8" w14:textId="2252B733" w:rsidR="003274B7" w:rsidRDefault="001A10F4">
            <w:r>
              <w:lastRenderedPageBreak/>
              <w:t>K=64</w:t>
            </w:r>
          </w:p>
        </w:tc>
        <w:tc>
          <w:tcPr>
            <w:tcW w:w="4420" w:type="dxa"/>
          </w:tcPr>
          <w:p w14:paraId="5B46A2D5" w14:textId="73CBBBC0" w:rsidR="003274B7" w:rsidRDefault="002C1D5E">
            <w:r>
              <w:t>N=64</w:t>
            </w:r>
          </w:p>
        </w:tc>
      </w:tr>
      <w:tr w:rsidR="00DE32BC" w14:paraId="08181B68" w14:textId="77777777" w:rsidTr="002C1D5E">
        <w:tc>
          <w:tcPr>
            <w:tcW w:w="4596" w:type="dxa"/>
          </w:tcPr>
          <w:p w14:paraId="14603B8B" w14:textId="4AD8FD57" w:rsidR="00BC1026" w:rsidRDefault="001A10F4">
            <w:r>
              <w:t>N=64</w:t>
            </w:r>
          </w:p>
          <w:p w14:paraId="0BEC8F2D" w14:textId="253F9C69" w:rsidR="001A10F4" w:rsidRDefault="00BC1026">
            <w:r>
              <w:rPr>
                <w:noProof/>
              </w:rPr>
              <w:drawing>
                <wp:inline distT="0" distB="0" distL="0" distR="0" wp14:anchorId="3D71E88C" wp14:editId="532B66E1">
                  <wp:extent cx="2575560" cy="1844040"/>
                  <wp:effectExtent l="0" t="0" r="0" b="3810"/>
                  <wp:docPr id="71300319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26" cy="185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274911B5" w14:textId="77777777" w:rsidR="001A10F4" w:rsidRDefault="002C1D5E">
            <w:r>
              <w:t>K=64</w:t>
            </w:r>
          </w:p>
          <w:p w14:paraId="0D3D69FF" w14:textId="039AEED7" w:rsidR="00457E4A" w:rsidRDefault="00457E4A">
            <w:r>
              <w:rPr>
                <w:noProof/>
              </w:rPr>
              <w:drawing>
                <wp:inline distT="0" distB="0" distL="0" distR="0" wp14:anchorId="47458689" wp14:editId="4BD6F014">
                  <wp:extent cx="2467602" cy="1864360"/>
                  <wp:effectExtent l="0" t="0" r="9525" b="2540"/>
                  <wp:docPr id="38079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275" cy="188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5A02E5D0" w14:textId="77777777" w:rsidTr="002C1D5E">
        <w:tc>
          <w:tcPr>
            <w:tcW w:w="4596" w:type="dxa"/>
          </w:tcPr>
          <w:p w14:paraId="1699154A" w14:textId="28B06B1B" w:rsidR="00BC1026" w:rsidRDefault="001A10F4">
            <w:r>
              <w:t>N=96</w:t>
            </w:r>
          </w:p>
          <w:p w14:paraId="3027F513" w14:textId="1309A747" w:rsidR="00C21B6D" w:rsidRDefault="00C21B6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1048A4" wp14:editId="06F3A39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2225</wp:posOffset>
                  </wp:positionV>
                  <wp:extent cx="2212622" cy="1742440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89" y="21254"/>
                      <wp:lineTo x="21389" y="0"/>
                      <wp:lineTo x="0" y="0"/>
                    </wp:wrapPolygon>
                  </wp:wrapTight>
                  <wp:docPr id="9815299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22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</w:tcPr>
          <w:p w14:paraId="1259248F" w14:textId="77777777" w:rsidR="001A10F4" w:rsidRDefault="002C1D5E">
            <w:r>
              <w:t>K=96</w:t>
            </w:r>
          </w:p>
          <w:p w14:paraId="07F1958D" w14:textId="1974968A" w:rsidR="00AA0598" w:rsidRDefault="00AA0598">
            <w:r>
              <w:rPr>
                <w:noProof/>
              </w:rPr>
              <w:drawing>
                <wp:inline distT="0" distB="0" distL="0" distR="0" wp14:anchorId="4E245CFA" wp14:editId="1B4D7E51">
                  <wp:extent cx="2362200" cy="1784725"/>
                  <wp:effectExtent l="0" t="0" r="0" b="6350"/>
                  <wp:docPr id="12863808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35" cy="179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0AF41B83" w14:textId="77777777" w:rsidTr="002C1D5E">
        <w:tc>
          <w:tcPr>
            <w:tcW w:w="4596" w:type="dxa"/>
          </w:tcPr>
          <w:p w14:paraId="1F31EC4F" w14:textId="77777777" w:rsidR="001A10F4" w:rsidRDefault="001A10F4">
            <w:r>
              <w:t>N=128</w:t>
            </w:r>
          </w:p>
          <w:p w14:paraId="41C9FDC0" w14:textId="4DE46DF8" w:rsidR="007B6954" w:rsidRDefault="007B6954">
            <w:r>
              <w:rPr>
                <w:noProof/>
              </w:rPr>
              <w:drawing>
                <wp:inline distT="0" distB="0" distL="0" distR="0" wp14:anchorId="2943A374" wp14:editId="5724667F">
                  <wp:extent cx="2438400" cy="1920240"/>
                  <wp:effectExtent l="0" t="0" r="0" b="3810"/>
                  <wp:docPr id="151154479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7" cy="193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906C" w14:textId="064D4CEE" w:rsidR="007B6954" w:rsidRDefault="007B6954"/>
        </w:tc>
        <w:tc>
          <w:tcPr>
            <w:tcW w:w="4420" w:type="dxa"/>
          </w:tcPr>
          <w:p w14:paraId="65FAD34F" w14:textId="77777777" w:rsidR="001A10F4" w:rsidRDefault="002C1D5E">
            <w:r>
              <w:t>K=128</w:t>
            </w:r>
          </w:p>
          <w:p w14:paraId="533748E3" w14:textId="41E3B2E0" w:rsidR="00DE32BC" w:rsidRDefault="00DE32BC">
            <w:r>
              <w:rPr>
                <w:noProof/>
              </w:rPr>
              <w:drawing>
                <wp:inline distT="0" distB="0" distL="0" distR="0" wp14:anchorId="3F503C65" wp14:editId="07C0ECA1">
                  <wp:extent cx="2595880" cy="1961279"/>
                  <wp:effectExtent l="0" t="0" r="0" b="1270"/>
                  <wp:docPr id="14737553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178" cy="198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2BC" w14:paraId="54828BC0" w14:textId="77777777" w:rsidTr="002C1D5E">
        <w:tc>
          <w:tcPr>
            <w:tcW w:w="4596" w:type="dxa"/>
          </w:tcPr>
          <w:p w14:paraId="39F0A295" w14:textId="77777777" w:rsidR="001A10F4" w:rsidRDefault="001A10F4">
            <w:r>
              <w:t>COMBINED</w:t>
            </w:r>
          </w:p>
          <w:p w14:paraId="48A49444" w14:textId="793A5058" w:rsidR="00C21B6D" w:rsidRDefault="00C21B6D">
            <w:r>
              <w:rPr>
                <w:noProof/>
              </w:rPr>
              <w:lastRenderedPageBreak/>
              <w:drawing>
                <wp:inline distT="0" distB="0" distL="0" distR="0" wp14:anchorId="1C06BA83" wp14:editId="07A335A4">
                  <wp:extent cx="2753370" cy="1991360"/>
                  <wp:effectExtent l="0" t="0" r="8890" b="8890"/>
                  <wp:docPr id="8890730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653" cy="20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06241938" w14:textId="77777777" w:rsidR="001A10F4" w:rsidRDefault="002C1D5E">
            <w:r>
              <w:lastRenderedPageBreak/>
              <w:t>COMBINED</w:t>
            </w:r>
          </w:p>
          <w:p w14:paraId="6CD8CECD" w14:textId="4B1D1111" w:rsidR="00DE32BC" w:rsidRDefault="00DE32BC">
            <w:r>
              <w:rPr>
                <w:noProof/>
              </w:rPr>
              <w:lastRenderedPageBreak/>
              <w:drawing>
                <wp:inline distT="0" distB="0" distL="0" distR="0" wp14:anchorId="1958727B" wp14:editId="1C13E935">
                  <wp:extent cx="2790098" cy="2006600"/>
                  <wp:effectExtent l="0" t="0" r="0" b="0"/>
                  <wp:docPr id="16313802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064" cy="203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A457C" w14:textId="77777777" w:rsidR="00766362" w:rsidRDefault="00766362"/>
    <w:p w14:paraId="219CE7AB" w14:textId="77777777" w:rsidR="008F6EAE" w:rsidRDefault="008F6EAE"/>
    <w:p w14:paraId="3CD91CD9" w14:textId="00A552E9" w:rsidR="008F6EAE" w:rsidRDefault="002336E0">
      <w:r>
        <w:t xml:space="preserve">Massive </w:t>
      </w:r>
      <w:proofErr w:type="gramStart"/>
      <w:r>
        <w:t>mimo :having</w:t>
      </w:r>
      <w:proofErr w:type="gramEnd"/>
      <w:r>
        <w:t xml:space="preserve"> a single antennas at the user side </w:t>
      </w:r>
    </w:p>
    <w:p w14:paraId="4B7F4F8B" w14:textId="685282E4" w:rsidR="002336E0" w:rsidRDefault="002336E0">
      <w:r>
        <w:t xml:space="preserve"> </w:t>
      </w:r>
      <w:proofErr w:type="gramStart"/>
      <w:r>
        <w:t>Mimo :</w:t>
      </w:r>
      <w:proofErr w:type="gramEnd"/>
      <w:r>
        <w:t xml:space="preserve"> we having a 2 antennas at the user side in 4g and 5g basically</w:t>
      </w:r>
    </w:p>
    <w:sectPr w:rsidR="002336E0" w:rsidSect="002E6F8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A662D5"/>
    <w:multiLevelType w:val="hybridMultilevel"/>
    <w:tmpl w:val="34A85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0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F"/>
    <w:rsid w:val="0004311C"/>
    <w:rsid w:val="000D1E61"/>
    <w:rsid w:val="00133B5F"/>
    <w:rsid w:val="001659B8"/>
    <w:rsid w:val="001A10F4"/>
    <w:rsid w:val="001F49FA"/>
    <w:rsid w:val="00200DD7"/>
    <w:rsid w:val="002336E0"/>
    <w:rsid w:val="002450E2"/>
    <w:rsid w:val="002C1D5E"/>
    <w:rsid w:val="002C2F4F"/>
    <w:rsid w:val="002E6F8F"/>
    <w:rsid w:val="003274B7"/>
    <w:rsid w:val="00343BE0"/>
    <w:rsid w:val="00353D9A"/>
    <w:rsid w:val="00355529"/>
    <w:rsid w:val="003E6FC1"/>
    <w:rsid w:val="00457E4A"/>
    <w:rsid w:val="005A2949"/>
    <w:rsid w:val="00672463"/>
    <w:rsid w:val="00766362"/>
    <w:rsid w:val="00780366"/>
    <w:rsid w:val="007A01C3"/>
    <w:rsid w:val="007B454C"/>
    <w:rsid w:val="007B6954"/>
    <w:rsid w:val="007D6501"/>
    <w:rsid w:val="007F2065"/>
    <w:rsid w:val="00861495"/>
    <w:rsid w:val="008B1147"/>
    <w:rsid w:val="008F6EAE"/>
    <w:rsid w:val="00982EBE"/>
    <w:rsid w:val="00A27857"/>
    <w:rsid w:val="00A36C96"/>
    <w:rsid w:val="00A76B64"/>
    <w:rsid w:val="00A80E8B"/>
    <w:rsid w:val="00AA0598"/>
    <w:rsid w:val="00AA2813"/>
    <w:rsid w:val="00B11AE4"/>
    <w:rsid w:val="00B43540"/>
    <w:rsid w:val="00B70ED8"/>
    <w:rsid w:val="00B71981"/>
    <w:rsid w:val="00BA3082"/>
    <w:rsid w:val="00BC1026"/>
    <w:rsid w:val="00C21B6D"/>
    <w:rsid w:val="00CC7355"/>
    <w:rsid w:val="00CD683C"/>
    <w:rsid w:val="00D24904"/>
    <w:rsid w:val="00DE32BC"/>
    <w:rsid w:val="00E714F7"/>
    <w:rsid w:val="00F2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F164"/>
  <w15:chartTrackingRefBased/>
  <w15:docId w15:val="{3B0F87C9-E38B-4E06-9190-825E14B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45BE-FA88-4C10-8223-D72EE9A9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riti .</dc:creator>
  <cp:keywords/>
  <dc:description/>
  <cp:lastModifiedBy>Sanskriti .</cp:lastModifiedBy>
  <cp:revision>6</cp:revision>
  <cp:lastPrinted>2024-04-27T09:04:00Z</cp:lastPrinted>
  <dcterms:created xsi:type="dcterms:W3CDTF">2024-04-25T05:08:00Z</dcterms:created>
  <dcterms:modified xsi:type="dcterms:W3CDTF">2024-05-0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791f77-3d39-4d72-9277-ac879ec799ed_Enabled">
    <vt:lpwstr>true</vt:lpwstr>
  </property>
  <property fmtid="{D5CDD505-2E9C-101B-9397-08002B2CF9AE}" pid="3" name="MSIP_Label_36791f77-3d39-4d72-9277-ac879ec799ed_SetDate">
    <vt:lpwstr>2024-04-24T10:03:42Z</vt:lpwstr>
  </property>
  <property fmtid="{D5CDD505-2E9C-101B-9397-08002B2CF9AE}" pid="4" name="MSIP_Label_36791f77-3d39-4d72-9277-ac879ec799ed_Method">
    <vt:lpwstr>Standard</vt:lpwstr>
  </property>
  <property fmtid="{D5CDD505-2E9C-101B-9397-08002B2CF9AE}" pid="5" name="MSIP_Label_36791f77-3d39-4d72-9277-ac879ec799ed_Name">
    <vt:lpwstr>restricted-default</vt:lpwstr>
  </property>
  <property fmtid="{D5CDD505-2E9C-101B-9397-08002B2CF9AE}" pid="6" name="MSIP_Label_36791f77-3d39-4d72-9277-ac879ec799ed_SiteId">
    <vt:lpwstr>254ba93e-1f6f-48f3-90e6-e2766664b477</vt:lpwstr>
  </property>
  <property fmtid="{D5CDD505-2E9C-101B-9397-08002B2CF9AE}" pid="7" name="MSIP_Label_36791f77-3d39-4d72-9277-ac879ec799ed_ActionId">
    <vt:lpwstr>1cbd74c6-4627-43d6-b4dc-77b34a80fabe</vt:lpwstr>
  </property>
  <property fmtid="{D5CDD505-2E9C-101B-9397-08002B2CF9AE}" pid="8" name="MSIP_Label_36791f77-3d39-4d72-9277-ac879ec799ed_ContentBits">
    <vt:lpwstr>0</vt:lpwstr>
  </property>
</Properties>
</file>